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0A0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rFonts w:eastAsia="Calibri" w:cs="Times New Roman"/>
          <w:b/>
          <w:bCs/>
          <w:kern w:val="0"/>
          <w:szCs w:val="28"/>
          <w14:ligatures w14:val="none"/>
        </w:rPr>
        <w:t>МИНИСТЕРСТВО НАУКИ И ВЫСШЕГО ОБРАЗОВАНИЯ РФ</w:t>
      </w:r>
    </w:p>
    <w:p w14:paraId="3FC2E559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2E55E7A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b/>
          <w:bCs/>
          <w:kern w:val="0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A3C0D8" wp14:editId="6329F1B6">
            <wp:simplePos x="0" y="0"/>
            <wp:positionH relativeFrom="column">
              <wp:posOffset>37465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78" name="Рисунок 78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 logo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b/>
          <w:bCs/>
          <w:kern w:val="0"/>
          <w:szCs w:val="28"/>
          <w14:ligatures w14:val="none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24662B50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10"/>
      </w:tblGrid>
      <w:tr w:rsidR="00F20DCE" w14:paraId="64930E55" w14:textId="77777777" w:rsidTr="009402AA">
        <w:tc>
          <w:tcPr>
            <w:tcW w:w="2802" w:type="dxa"/>
            <w:hideMark/>
          </w:tcPr>
          <w:p w14:paraId="7E98705A" w14:textId="77777777" w:rsidR="00F20DCE" w:rsidRDefault="00F20DCE" w:rsidP="009402AA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Cs w:val="28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Институт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1B3A29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компьютерных наук</w:t>
            </w:r>
          </w:p>
        </w:tc>
      </w:tr>
      <w:tr w:rsidR="00F20DCE" w14:paraId="638968DB" w14:textId="77777777" w:rsidTr="009402AA">
        <w:tc>
          <w:tcPr>
            <w:tcW w:w="2802" w:type="dxa"/>
            <w:hideMark/>
          </w:tcPr>
          <w:p w14:paraId="7899D21B" w14:textId="77777777" w:rsidR="00F20DCE" w:rsidRDefault="00F20DCE" w:rsidP="009402AA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1E3FFB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автоматизированных систем управления</w:t>
            </w:r>
          </w:p>
        </w:tc>
      </w:tr>
    </w:tbl>
    <w:p w14:paraId="2988903F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7128FEF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E28B5DE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AD5CACF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16D233C7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ЛАБОРАТОРНАЯ РАБОТА №</w:t>
      </w:r>
      <w:r>
        <w:rPr>
          <w:rFonts w:eastAsia="Calibri" w:cs="Times New Roman"/>
          <w:kern w:val="0"/>
          <w:szCs w:val="28"/>
          <w:lang w:val="en-US"/>
          <w14:ligatures w14:val="none"/>
        </w:rPr>
        <w:t>4</w:t>
      </w:r>
    </w:p>
    <w:p w14:paraId="19192533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>
        <w:rPr>
          <w:rFonts w:cs="Times New Roman"/>
        </w:rPr>
        <w:t xml:space="preserve">"Операционные системы </w:t>
      </w:r>
      <w:r>
        <w:rPr>
          <w:rFonts w:cs="Times New Roman"/>
          <w:lang w:val="en-US"/>
        </w:rPr>
        <w:t>Linux</w:t>
      </w:r>
      <w:r>
        <w:rPr>
          <w:rFonts w:cs="Times New Roman"/>
        </w:rPr>
        <w:t>"</w:t>
      </w:r>
    </w:p>
    <w:p w14:paraId="74B4C913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 xml:space="preserve">На тему </w:t>
      </w:r>
      <w:r>
        <w:rPr>
          <w:rFonts w:cs="Times New Roman"/>
        </w:rPr>
        <w:t xml:space="preserve">"Создание и использование сценариев (скриптов) в </w:t>
      </w:r>
      <w:r>
        <w:rPr>
          <w:rFonts w:cs="Times New Roman"/>
          <w:lang w:val="en-US"/>
        </w:rPr>
        <w:t>Linux</w:t>
      </w:r>
      <w:r>
        <w:rPr>
          <w:rFonts w:cs="Times New Roman"/>
        </w:rPr>
        <w:t>"</w:t>
      </w:r>
    </w:p>
    <w:p w14:paraId="5692DCE8" w14:textId="77777777" w:rsidR="00F20DCE" w:rsidRDefault="00F20DCE" w:rsidP="00F20DCE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B3185A0" w14:textId="77777777" w:rsidR="00F20DCE" w:rsidRDefault="00F20DCE" w:rsidP="00F20DCE">
      <w:pPr>
        <w:spacing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5E020B2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25310C6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11"/>
        <w:tblW w:w="98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F20DCE" w14:paraId="24C0CE00" w14:textId="77777777" w:rsidTr="009402AA">
        <w:tc>
          <w:tcPr>
            <w:tcW w:w="2376" w:type="dxa"/>
            <w:hideMark/>
          </w:tcPr>
          <w:p w14:paraId="57B75A0A" w14:textId="77777777" w:rsidR="00F20DCE" w:rsidRDefault="00F20DCE" w:rsidP="009402AA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Студент</w:t>
            </w:r>
          </w:p>
        </w:tc>
        <w:tc>
          <w:tcPr>
            <w:tcW w:w="1276" w:type="dxa"/>
            <w:gridSpan w:val="2"/>
            <w:hideMark/>
          </w:tcPr>
          <w:p w14:paraId="300610DE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Cs w:val="28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ПИ-22-1</w:t>
            </w:r>
          </w:p>
        </w:tc>
        <w:tc>
          <w:tcPr>
            <w:tcW w:w="3827" w:type="dxa"/>
            <w:hideMark/>
          </w:tcPr>
          <w:p w14:paraId="73C1E951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7120AC01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  <w:hideMark/>
          </w:tcPr>
          <w:p w14:paraId="0D738BA4" w14:textId="3FF66365" w:rsidR="00F20DCE" w:rsidRDefault="00F20DCE" w:rsidP="009402AA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Первеева Е. Ю. </w:t>
            </w:r>
          </w:p>
        </w:tc>
      </w:tr>
      <w:tr w:rsidR="00F20DCE" w14:paraId="1B214C20" w14:textId="77777777" w:rsidTr="009402AA">
        <w:tc>
          <w:tcPr>
            <w:tcW w:w="3227" w:type="dxa"/>
            <w:gridSpan w:val="2"/>
            <w:hideMark/>
          </w:tcPr>
          <w:p w14:paraId="13AB8B0D" w14:textId="77777777" w:rsidR="00F20DCE" w:rsidRDefault="00F20DCE" w:rsidP="009402AA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Руководитель</w:t>
            </w:r>
          </w:p>
        </w:tc>
        <w:tc>
          <w:tcPr>
            <w:tcW w:w="425" w:type="dxa"/>
          </w:tcPr>
          <w:p w14:paraId="37023C47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</w:tcPr>
          <w:p w14:paraId="6BCF3F5D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</w:tcPr>
          <w:p w14:paraId="08BECF3F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F20DCE" w14:paraId="7B9F883C" w14:textId="77777777" w:rsidTr="009402AA">
        <w:tc>
          <w:tcPr>
            <w:tcW w:w="3227" w:type="dxa"/>
            <w:gridSpan w:val="2"/>
            <w:hideMark/>
          </w:tcPr>
          <w:p w14:paraId="67722FDB" w14:textId="77777777" w:rsidR="00F20DCE" w:rsidRDefault="00F20DCE" w:rsidP="009402AA">
            <w:pPr>
              <w:spacing w:line="360" w:lineRule="auto"/>
              <w:ind w:firstLine="0"/>
              <w:rPr>
                <w:rFonts w:eastAsia="Calibri"/>
                <w:kern w:val="0"/>
                <w:szCs w:val="28"/>
                <w:u w:val="single"/>
                <w14:ligatures w14:val="none"/>
              </w:rPr>
            </w:pPr>
            <w:proofErr w:type="spellStart"/>
            <w:r>
              <w:rPr>
                <w:rFonts w:eastAsia="Calibri"/>
                <w:kern w:val="0"/>
                <w:u w:val="single"/>
                <w14:ligatures w14:val="none"/>
              </w:rPr>
              <w:t>канд.техн.наук</w:t>
            </w:r>
            <w:proofErr w:type="spellEnd"/>
            <w:r>
              <w:rPr>
                <w:rFonts w:eastAsia="Calibri"/>
                <w:kern w:val="0"/>
                <w:u w:val="single"/>
                <w14:ligatures w14:val="none"/>
              </w:rPr>
              <w:t>, доцент</w:t>
            </w:r>
          </w:p>
          <w:p w14:paraId="22A2C24C" w14:textId="77777777" w:rsidR="00F20DCE" w:rsidRDefault="00F20DCE" w:rsidP="009402AA">
            <w:pPr>
              <w:spacing w:line="360" w:lineRule="auto"/>
              <w:ind w:firstLine="0"/>
              <w:rPr>
                <w:rFonts w:eastAsia="Calibri"/>
                <w:kern w:val="0"/>
                <w:sz w:val="26"/>
                <w:szCs w:val="26"/>
                <w:u w:val="single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59049A00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Cs w:val="28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2094DB47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09ACEE24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</w:tcPr>
          <w:p w14:paraId="4A388929" w14:textId="77777777" w:rsidR="00F20DCE" w:rsidRDefault="00F20DCE" w:rsidP="009402AA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:szCs w:val="28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  </w:t>
            </w:r>
            <w:proofErr w:type="spellStart"/>
            <w:r>
              <w:rPr>
                <w:rFonts w:eastAsia="Calibri"/>
                <w:kern w:val="0"/>
                <w14:ligatures w14:val="none"/>
              </w:rPr>
              <w:t>Кургасов</w:t>
            </w:r>
            <w:proofErr w:type="spellEnd"/>
            <w:r>
              <w:rPr>
                <w:rFonts w:eastAsia="Calibri"/>
                <w:kern w:val="0"/>
                <w14:ligatures w14:val="none"/>
              </w:rPr>
              <w:t xml:space="preserve"> В.В.</w:t>
            </w:r>
          </w:p>
          <w:p w14:paraId="75F2B891" w14:textId="77777777" w:rsidR="00F20DCE" w:rsidRDefault="00F20DCE" w:rsidP="009402AA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323A65DA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5622002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2072AEF7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6AAF0315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57163629" w14:textId="77777777" w:rsidR="00F20DCE" w:rsidRDefault="00F20DCE" w:rsidP="00F20DCE">
      <w:pPr>
        <w:spacing w:line="360" w:lineRule="auto"/>
        <w:ind w:firstLine="0"/>
        <w:rPr>
          <w:rFonts w:eastAsia="Calibri" w:cs="Times New Roman"/>
          <w:kern w:val="0"/>
          <w:szCs w:val="28"/>
          <w14:ligatures w14:val="none"/>
        </w:rPr>
      </w:pPr>
    </w:p>
    <w:p w14:paraId="0A28B490" w14:textId="77777777" w:rsidR="00F20DCE" w:rsidRDefault="00F20DCE" w:rsidP="00F20DCE">
      <w:pPr>
        <w:spacing w:line="360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Липецк, 2024 г.</w:t>
      </w:r>
    </w:p>
    <w:sdt>
      <w:sdtPr>
        <w:id w:val="14258412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:lang w:eastAsia="en-US"/>
          <w14:ligatures w14:val="standardContextual"/>
        </w:rPr>
      </w:sdtEndPr>
      <w:sdtContent>
        <w:p w14:paraId="3C9BADEA" w14:textId="48AABF49" w:rsidR="00254804" w:rsidRPr="00254804" w:rsidRDefault="00254804">
          <w:pPr>
            <w:pStyle w:val="a8"/>
            <w:rPr>
              <w:color w:val="auto"/>
            </w:rPr>
          </w:pPr>
          <w:r w:rsidRPr="00254804">
            <w:rPr>
              <w:color w:val="auto"/>
            </w:rPr>
            <w:t>Оглавление</w:t>
          </w:r>
        </w:p>
        <w:p w14:paraId="2B5B83A6" w14:textId="504F678A" w:rsidR="00C56433" w:rsidRDefault="0025480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19863" w:history="1">
            <w:r w:rsidR="00C56433" w:rsidRPr="00546C9D">
              <w:rPr>
                <w:rStyle w:val="a9"/>
                <w:rFonts w:cs="Times New Roman"/>
                <w:b/>
                <w:bCs/>
                <w:noProof/>
              </w:rPr>
              <w:t>Цель работы</w:t>
            </w:r>
            <w:r w:rsidR="00C56433">
              <w:rPr>
                <w:noProof/>
                <w:webHidden/>
              </w:rPr>
              <w:tab/>
            </w:r>
            <w:r w:rsidR="00C56433">
              <w:rPr>
                <w:noProof/>
                <w:webHidden/>
              </w:rPr>
              <w:fldChar w:fldCharType="begin"/>
            </w:r>
            <w:r w:rsidR="00C56433">
              <w:rPr>
                <w:noProof/>
                <w:webHidden/>
              </w:rPr>
              <w:instrText xml:space="preserve"> PAGEREF _Toc182519863 \h </w:instrText>
            </w:r>
            <w:r w:rsidR="00C56433">
              <w:rPr>
                <w:noProof/>
                <w:webHidden/>
              </w:rPr>
            </w:r>
            <w:r w:rsidR="00C56433">
              <w:rPr>
                <w:noProof/>
                <w:webHidden/>
              </w:rPr>
              <w:fldChar w:fldCharType="separate"/>
            </w:r>
            <w:r w:rsidR="00C56433">
              <w:rPr>
                <w:noProof/>
                <w:webHidden/>
              </w:rPr>
              <w:t>3</w:t>
            </w:r>
            <w:r w:rsidR="00C56433">
              <w:rPr>
                <w:noProof/>
                <w:webHidden/>
              </w:rPr>
              <w:fldChar w:fldCharType="end"/>
            </w:r>
          </w:hyperlink>
        </w:p>
        <w:p w14:paraId="70D652DE" w14:textId="126D1D1B" w:rsidR="00C56433" w:rsidRDefault="00C564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519864" w:history="1">
            <w:r w:rsidRPr="00546C9D">
              <w:rPr>
                <w:rStyle w:val="a9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F2A3" w14:textId="1E7E8E17" w:rsidR="00C56433" w:rsidRDefault="00C56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519865" w:history="1">
            <w:r w:rsidRPr="00546C9D">
              <w:rPr>
                <w:rStyle w:val="a9"/>
                <w:rFonts w:cs="Times New Roman"/>
                <w:b/>
                <w:bCs/>
                <w:noProof/>
              </w:rPr>
              <w:t xml:space="preserve">1. Часть </w:t>
            </w:r>
            <w:r w:rsidRPr="00546C9D">
              <w:rPr>
                <w:rStyle w:val="a9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53AB" w14:textId="0CCA4B95" w:rsidR="00C56433" w:rsidRDefault="00C5643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519866" w:history="1">
            <w:r w:rsidRPr="00546C9D">
              <w:rPr>
                <w:rStyle w:val="a9"/>
                <w:rFonts w:cs="Times New Roman"/>
                <w:b/>
                <w:bCs/>
                <w:noProof/>
              </w:rPr>
              <w:t xml:space="preserve">2. Часть </w:t>
            </w:r>
            <w:r w:rsidRPr="00546C9D">
              <w:rPr>
                <w:rStyle w:val="a9"/>
                <w:rFonts w:eastAsia="MS Gothic" w:cs="Times New Roman"/>
                <w:b/>
                <w:bCs/>
                <w:noProof/>
              </w:rPr>
              <w:t>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BC03" w14:textId="64B1C0AA" w:rsidR="00C56433" w:rsidRDefault="00C564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519867" w:history="1">
            <w:r w:rsidRPr="00546C9D">
              <w:rPr>
                <w:rStyle w:val="a9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805B" w14:textId="6D8E06FA" w:rsidR="00C56433" w:rsidRDefault="00C5643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2519868" w:history="1">
            <w:r w:rsidRPr="00546C9D">
              <w:rPr>
                <w:rStyle w:val="a9"/>
                <w:rFonts w:cs="Times New Roman"/>
                <w:b/>
                <w:bCs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BEC1" w14:textId="0315DE8F" w:rsidR="00254804" w:rsidRDefault="00254804">
          <w:r>
            <w:rPr>
              <w:b/>
              <w:bCs/>
            </w:rPr>
            <w:fldChar w:fldCharType="end"/>
          </w:r>
        </w:p>
      </w:sdtContent>
    </w:sdt>
    <w:p w14:paraId="32C066AE" w14:textId="203FD3F6" w:rsidR="006043DC" w:rsidRDefault="006043DC">
      <w:pPr>
        <w:spacing w:after="160" w:line="259" w:lineRule="auto"/>
        <w:ind w:firstLine="0"/>
        <w:jc w:val="left"/>
      </w:pPr>
      <w:r>
        <w:br w:type="page"/>
      </w:r>
    </w:p>
    <w:p w14:paraId="365B00AB" w14:textId="77777777" w:rsidR="006043DC" w:rsidRDefault="006043DC" w:rsidP="006043DC">
      <w:pPr>
        <w:pStyle w:val="a6"/>
        <w:outlineLvl w:val="0"/>
        <w:rPr>
          <w:rFonts w:cs="Times New Roman"/>
          <w:b/>
          <w:bCs/>
        </w:rPr>
      </w:pPr>
      <w:bookmarkStart w:id="0" w:name="_Toc180580169"/>
      <w:bookmarkStart w:id="1" w:name="_Toc182519863"/>
      <w:r>
        <w:rPr>
          <w:rFonts w:cs="Times New Roman"/>
          <w:b/>
          <w:bCs/>
        </w:rPr>
        <w:lastRenderedPageBreak/>
        <w:t>Цель работы</w:t>
      </w:r>
      <w:bookmarkEnd w:id="0"/>
      <w:bookmarkEnd w:id="1"/>
    </w:p>
    <w:p w14:paraId="5C355E9C" w14:textId="77777777" w:rsidR="006043DC" w:rsidRDefault="006043DC" w:rsidP="006043DC">
      <w:pPr>
        <w:pStyle w:val="a6"/>
        <w:rPr>
          <w:rFonts w:cs="Times New Roman"/>
        </w:rPr>
      </w:pPr>
      <w:r>
        <w:rPr>
          <w:rFonts w:cs="Times New Roman"/>
        </w:rPr>
        <w:t xml:space="preserve">Изучить основные возможности языка программирования высокого уровня </w:t>
      </w:r>
      <w:r>
        <w:rPr>
          <w:rFonts w:cs="Times New Roman"/>
          <w:lang w:val="en-US"/>
        </w:rPr>
        <w:t>Shell</w:t>
      </w:r>
      <w:r w:rsidRPr="00766BF2">
        <w:rPr>
          <w:rFonts w:cs="Times New Roman"/>
        </w:rPr>
        <w:t xml:space="preserve">, </w:t>
      </w:r>
      <w:r>
        <w:rPr>
          <w:rFonts w:cs="Times New Roman"/>
        </w:rPr>
        <w:t>получить навыки написания и использования скриптов.</w:t>
      </w:r>
    </w:p>
    <w:p w14:paraId="4BB33DE9" w14:textId="067B733F" w:rsidR="006043DC" w:rsidRDefault="006043DC">
      <w:pPr>
        <w:spacing w:after="160" w:line="259" w:lineRule="auto"/>
        <w:ind w:firstLine="0"/>
        <w:jc w:val="left"/>
      </w:pPr>
      <w:r>
        <w:br w:type="page"/>
      </w:r>
    </w:p>
    <w:p w14:paraId="7FFB3112" w14:textId="77777777" w:rsidR="00117FF1" w:rsidRDefault="00117FF1" w:rsidP="00117FF1">
      <w:pPr>
        <w:pStyle w:val="a6"/>
        <w:outlineLvl w:val="0"/>
        <w:rPr>
          <w:rFonts w:cs="Times New Roman"/>
          <w:b/>
          <w:bCs/>
        </w:rPr>
      </w:pPr>
      <w:bookmarkStart w:id="2" w:name="_Toc180580170"/>
      <w:bookmarkStart w:id="3" w:name="_Toc182519864"/>
      <w:r>
        <w:rPr>
          <w:rFonts w:cs="Times New Roman"/>
          <w:b/>
          <w:bCs/>
        </w:rPr>
        <w:lastRenderedPageBreak/>
        <w:t>Ход работы</w:t>
      </w:r>
      <w:bookmarkEnd w:id="2"/>
      <w:bookmarkEnd w:id="3"/>
    </w:p>
    <w:p w14:paraId="62968AD4" w14:textId="77777777" w:rsidR="00117FF1" w:rsidRDefault="00117FF1" w:rsidP="00117FF1">
      <w:pPr>
        <w:pStyle w:val="a6"/>
        <w:outlineLvl w:val="1"/>
        <w:rPr>
          <w:rFonts w:cs="Times New Roman"/>
          <w:b/>
          <w:bCs/>
        </w:rPr>
      </w:pPr>
      <w:bookmarkStart w:id="4" w:name="_Toc180580171"/>
      <w:bookmarkStart w:id="5" w:name="_Toc182519865"/>
      <w:r>
        <w:rPr>
          <w:rFonts w:cs="Times New Roman"/>
          <w:b/>
          <w:bCs/>
        </w:rPr>
        <w:t xml:space="preserve">1. Часть </w:t>
      </w:r>
      <w:r>
        <w:rPr>
          <w:rFonts w:cs="Times New Roman"/>
          <w:b/>
          <w:bCs/>
          <w:lang w:val="en-US"/>
        </w:rPr>
        <w:t>I</w:t>
      </w:r>
      <w:bookmarkEnd w:id="4"/>
      <w:bookmarkEnd w:id="5"/>
      <w:r w:rsidRPr="00FF490F">
        <w:rPr>
          <w:rFonts w:cs="Times New Roman"/>
          <w:b/>
          <w:bCs/>
        </w:rPr>
        <w:t xml:space="preserve"> </w:t>
      </w:r>
    </w:p>
    <w:p w14:paraId="0890D04C" w14:textId="77777777" w:rsidR="00A33B73" w:rsidRDefault="00A30136" w:rsidP="00A30136">
      <w:pPr>
        <w:pStyle w:val="a6"/>
        <w:rPr>
          <w:rFonts w:cs="Times New Roman"/>
        </w:rPr>
      </w:pPr>
      <w:r>
        <w:rPr>
          <w:rFonts w:cs="Times New Roman"/>
        </w:rPr>
        <w:t xml:space="preserve">1. Используя команды </w:t>
      </w:r>
      <w:r>
        <w:rPr>
          <w:rFonts w:cs="Times New Roman"/>
          <w:lang w:val="en-US"/>
        </w:rPr>
        <w:t>ECHO</w:t>
      </w:r>
      <w:r w:rsidRPr="00E170E8">
        <w:rPr>
          <w:rFonts w:cs="Times New Roman"/>
        </w:rPr>
        <w:t xml:space="preserve">, </w:t>
      </w:r>
      <w:r>
        <w:rPr>
          <w:rFonts w:cs="Times New Roman"/>
          <w:lang w:val="en-US"/>
        </w:rPr>
        <w:t>PRINTF</w:t>
      </w:r>
      <w:r w:rsidRPr="00E170E8">
        <w:rPr>
          <w:rFonts w:cs="Times New Roman"/>
        </w:rPr>
        <w:t xml:space="preserve">, </w:t>
      </w:r>
      <w:r>
        <w:rPr>
          <w:rFonts w:cs="Times New Roman"/>
        </w:rPr>
        <w:t xml:space="preserve">вывести информационные сообщения на экран. </w:t>
      </w:r>
    </w:p>
    <w:p w14:paraId="142B522D" w14:textId="20FA9CEF" w:rsidR="005D34C3" w:rsidRPr="00A660C4" w:rsidRDefault="005D34C3" w:rsidP="00A30136">
      <w:pPr>
        <w:pStyle w:val="a6"/>
        <w:rPr>
          <w:rFonts w:cs="Times New Roman"/>
        </w:rPr>
      </w:pPr>
      <w:r>
        <w:rPr>
          <w:rFonts w:cs="Times New Roman"/>
          <w:lang w:val="en-US"/>
        </w:rPr>
        <w:t>ECHO</w:t>
      </w:r>
      <w:r w:rsidRPr="00D47AC3">
        <w:rPr>
          <w:rFonts w:cs="Times New Roman"/>
        </w:rPr>
        <w:t xml:space="preserve"> используется для </w:t>
      </w:r>
      <w:r w:rsidR="00EE018B">
        <w:rPr>
          <w:rFonts w:cs="Times New Roman"/>
        </w:rPr>
        <w:t xml:space="preserve">прямого вывода текста, </w:t>
      </w:r>
      <w:r w:rsidR="00AC78C3">
        <w:rPr>
          <w:rFonts w:cs="Times New Roman"/>
        </w:rPr>
        <w:t>если использовать команду</w:t>
      </w:r>
      <w:r w:rsidR="00A660C4">
        <w:rPr>
          <w:rFonts w:cs="Times New Roman"/>
        </w:rPr>
        <w:t xml:space="preserve"> без флага </w:t>
      </w:r>
      <w:r w:rsidR="00A660C4" w:rsidRPr="00A660C4">
        <w:rPr>
          <w:rFonts w:cs="Times New Roman"/>
        </w:rPr>
        <w:t>-</w:t>
      </w:r>
      <w:r w:rsidR="00A660C4">
        <w:rPr>
          <w:rFonts w:cs="Times New Roman"/>
          <w:lang w:val="en-US"/>
        </w:rPr>
        <w:t>e</w:t>
      </w:r>
      <w:r w:rsidR="00A660C4">
        <w:rPr>
          <w:rFonts w:cs="Times New Roman"/>
        </w:rPr>
        <w:t>, то такие управляющие символы как перенос строки (\</w:t>
      </w:r>
      <w:r w:rsidR="00A660C4">
        <w:rPr>
          <w:rFonts w:cs="Times New Roman"/>
          <w:lang w:val="en-US"/>
        </w:rPr>
        <w:t>n</w:t>
      </w:r>
      <w:r w:rsidR="00A660C4">
        <w:rPr>
          <w:rFonts w:cs="Times New Roman"/>
        </w:rPr>
        <w:t xml:space="preserve">) </w:t>
      </w:r>
      <w:r w:rsidR="00D0653F">
        <w:rPr>
          <w:rFonts w:cs="Times New Roman"/>
        </w:rPr>
        <w:t>будут распознаны как обычный текст и выведены на экран.</w:t>
      </w:r>
    </w:p>
    <w:p w14:paraId="4F77950C" w14:textId="06A0608D" w:rsidR="005D34C3" w:rsidRDefault="005D34C3" w:rsidP="00A30136">
      <w:pPr>
        <w:pStyle w:val="a6"/>
        <w:rPr>
          <w:rFonts w:cs="Times New Roman"/>
        </w:rPr>
      </w:pPr>
      <w:r>
        <w:rPr>
          <w:rFonts w:cs="Times New Roman"/>
          <w:lang w:val="en-US"/>
        </w:rPr>
        <w:t>PRINTF</w:t>
      </w:r>
      <w:r w:rsidRPr="00D47AC3">
        <w:rPr>
          <w:rFonts w:cs="Times New Roman"/>
        </w:rPr>
        <w:t xml:space="preserve"> </w:t>
      </w:r>
      <w:r w:rsidR="00AB6B14" w:rsidRPr="00AB6B14">
        <w:rPr>
          <w:rFonts w:cs="Times New Roman"/>
        </w:rPr>
        <w:t xml:space="preserve">более гибкая, чем </w:t>
      </w:r>
      <w:proofErr w:type="spellStart"/>
      <w:r w:rsidR="00AB6B14" w:rsidRPr="00AB6B14">
        <w:rPr>
          <w:rFonts w:cs="Times New Roman"/>
        </w:rPr>
        <w:t>echo</w:t>
      </w:r>
      <w:proofErr w:type="spellEnd"/>
      <w:r w:rsidR="00AB6B14" w:rsidRPr="00AB6B14">
        <w:rPr>
          <w:rFonts w:cs="Times New Roman"/>
        </w:rPr>
        <w:t>, так как поддерживает форматирование текста</w:t>
      </w:r>
      <w:r w:rsidR="00DB2EAC">
        <w:rPr>
          <w:rFonts w:cs="Times New Roman"/>
        </w:rPr>
        <w:t xml:space="preserve">. Для переноса на новую строку </w:t>
      </w:r>
      <w:r w:rsidRPr="00D47AC3">
        <w:rPr>
          <w:rFonts w:cs="Times New Roman"/>
        </w:rPr>
        <w:t xml:space="preserve">требует явного указания новой строки (\n), поддерживает форматные строки и </w:t>
      </w:r>
      <w:proofErr w:type="spellStart"/>
      <w:r w:rsidRPr="00D47AC3">
        <w:rPr>
          <w:rFonts w:cs="Times New Roman"/>
        </w:rPr>
        <w:t>плейсхолдеры</w:t>
      </w:r>
      <w:proofErr w:type="spellEnd"/>
      <w:r w:rsidRPr="00D47AC3">
        <w:rPr>
          <w:rFonts w:cs="Times New Roman"/>
        </w:rPr>
        <w:t xml:space="preserve"> (например, %s, %d)</w:t>
      </w:r>
      <w:r w:rsidR="00DB2EAC">
        <w:rPr>
          <w:rFonts w:cs="Times New Roman"/>
        </w:rPr>
        <w:t>.</w:t>
      </w:r>
    </w:p>
    <w:p w14:paraId="0F416F61" w14:textId="48CA00E3" w:rsidR="00A30136" w:rsidRDefault="00A33B73" w:rsidP="00A30136">
      <w:pPr>
        <w:pStyle w:val="a6"/>
        <w:rPr>
          <w:rFonts w:cs="Times New Roman"/>
        </w:rPr>
      </w:pPr>
      <w:r>
        <w:rPr>
          <w:rFonts w:cs="Times New Roman"/>
        </w:rPr>
        <w:t>Файл с кодом</w:t>
      </w:r>
      <w:r w:rsidR="00A30136">
        <w:rPr>
          <w:rFonts w:cs="Times New Roman"/>
        </w:rPr>
        <w:t xml:space="preserve"> скрипта представлен на рисунке 1.</w:t>
      </w:r>
    </w:p>
    <w:p w14:paraId="28696C1A" w14:textId="77777777" w:rsidR="006D44E3" w:rsidRPr="00254804" w:rsidRDefault="000B74F4" w:rsidP="00254804">
      <w:pPr>
        <w:pStyle w:val="a6"/>
        <w:keepNext/>
        <w:jc w:val="center"/>
        <w:rPr>
          <w:szCs w:val="28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1BEE0268" wp14:editId="14DF189D">
            <wp:extent cx="43719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5490" w14:textId="66BFAEE1" w:rsidR="00A33B73" w:rsidRPr="00254804" w:rsidRDefault="006D44E3" w:rsidP="00254804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54804">
        <w:rPr>
          <w:i w:val="0"/>
          <w:iCs w:val="0"/>
          <w:color w:val="auto"/>
          <w:sz w:val="28"/>
          <w:szCs w:val="28"/>
        </w:rPr>
        <w:t xml:space="preserve">Рисунок </w:t>
      </w:r>
      <w:r w:rsidR="00453286" w:rsidRPr="00254804">
        <w:rPr>
          <w:i w:val="0"/>
          <w:iCs w:val="0"/>
          <w:color w:val="auto"/>
          <w:sz w:val="28"/>
          <w:szCs w:val="28"/>
        </w:rPr>
        <w:fldChar w:fldCharType="begin"/>
      </w:r>
      <w:r w:rsidR="00453286" w:rsidRPr="0025480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453286" w:rsidRPr="00254804">
        <w:rPr>
          <w:i w:val="0"/>
          <w:iCs w:val="0"/>
          <w:color w:val="auto"/>
          <w:sz w:val="28"/>
          <w:szCs w:val="28"/>
        </w:rPr>
        <w:fldChar w:fldCharType="separate"/>
      </w:r>
      <w:r w:rsidR="00254804" w:rsidRPr="00254804">
        <w:rPr>
          <w:i w:val="0"/>
          <w:iCs w:val="0"/>
          <w:noProof/>
          <w:color w:val="auto"/>
          <w:sz w:val="28"/>
          <w:szCs w:val="28"/>
        </w:rPr>
        <w:t>1</w:t>
      </w:r>
      <w:r w:rsidR="00453286" w:rsidRPr="00254804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254804">
        <w:rPr>
          <w:i w:val="0"/>
          <w:iCs w:val="0"/>
          <w:color w:val="auto"/>
          <w:sz w:val="28"/>
          <w:szCs w:val="28"/>
        </w:rPr>
        <w:t xml:space="preserve"> - Код скрипта</w:t>
      </w:r>
    </w:p>
    <w:p w14:paraId="413D7B05" w14:textId="0E056922" w:rsidR="00FC2294" w:rsidRPr="00FC2294" w:rsidRDefault="00FC2294" w:rsidP="00FC2294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исполнения файла представлен на рисунке 2.</w:t>
      </w:r>
    </w:p>
    <w:p w14:paraId="18690C0F" w14:textId="77777777" w:rsidR="00C97ED8" w:rsidRPr="00254804" w:rsidRDefault="006E7F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08C9B01" wp14:editId="4D233281">
            <wp:extent cx="2266950" cy="962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F2EE" w14:textId="3223AD45" w:rsidR="002D6B3D" w:rsidRPr="00254804" w:rsidRDefault="00C97ED8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="00453286" w:rsidRPr="00254804">
        <w:rPr>
          <w:noProof/>
          <w:szCs w:val="28"/>
          <w14:ligatures w14:val="none"/>
        </w:rPr>
        <w:fldChar w:fldCharType="begin"/>
      </w:r>
      <w:r w:rsidR="00453286" w:rsidRPr="00254804">
        <w:rPr>
          <w:noProof/>
          <w:szCs w:val="28"/>
          <w14:ligatures w14:val="none"/>
        </w:rPr>
        <w:instrText xml:space="preserve"> SEQ Рисунок \* ARABIC </w:instrText>
      </w:r>
      <w:r w:rsidR="00453286"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2</w:t>
      </w:r>
      <w:r w:rsidR="00453286"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 xml:space="preserve"> - Результат работы скрипта</w:t>
      </w:r>
    </w:p>
    <w:p w14:paraId="1F1C8357" w14:textId="2598B9E9" w:rsidR="00C108AF" w:rsidRDefault="00C108AF" w:rsidP="00C108AF">
      <w:pPr>
        <w:pStyle w:val="a6"/>
        <w:rPr>
          <w:rFonts w:cs="Times New Roman"/>
          <w:color w:val="000000" w:themeColor="text1"/>
        </w:rPr>
      </w:pPr>
      <w:r w:rsidRPr="00B750EC">
        <w:rPr>
          <w:rFonts w:cs="Times New Roman"/>
          <w:color w:val="000000" w:themeColor="text1"/>
        </w:rPr>
        <w:t>2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 w:rsidRPr="00B750EC">
        <w:rPr>
          <w:rFonts w:cs="Times New Roman"/>
          <w:color w:val="000000" w:themeColor="text1"/>
          <w:lang w:val="en-US"/>
        </w:rPr>
        <w:t>A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целочисленное значение. Посмотреть значение переменной </w:t>
      </w:r>
      <w:r>
        <w:rPr>
          <w:rFonts w:cs="Times New Roman"/>
          <w:color w:val="000000" w:themeColor="text1"/>
          <w:lang w:val="en-US"/>
        </w:rPr>
        <w:t>A</w:t>
      </w:r>
      <w:r w:rsidRPr="00B750EC">
        <w:rPr>
          <w:rFonts w:cs="Times New Roman"/>
          <w:color w:val="000000" w:themeColor="text1"/>
        </w:rPr>
        <w:t xml:space="preserve">. </w:t>
      </w:r>
    </w:p>
    <w:p w14:paraId="3496978C" w14:textId="1CD7D53F" w:rsidR="00C108AF" w:rsidRDefault="00C108AF" w:rsidP="00C108AF">
      <w:pPr>
        <w:pStyle w:val="a6"/>
        <w:rPr>
          <w:rFonts w:cs="Times New Roman"/>
        </w:rPr>
      </w:pPr>
      <w:r>
        <w:rPr>
          <w:rFonts w:cs="Times New Roman"/>
        </w:rPr>
        <w:t xml:space="preserve">Код скрипта представлен на рисунке </w:t>
      </w:r>
      <w:r w:rsidRPr="00B750EC">
        <w:rPr>
          <w:rFonts w:cs="Times New Roman"/>
        </w:rPr>
        <w:t>3</w:t>
      </w:r>
      <w:r>
        <w:rPr>
          <w:rFonts w:cs="Times New Roman"/>
        </w:rPr>
        <w:t>.</w:t>
      </w:r>
    </w:p>
    <w:p w14:paraId="2B1ACF1C" w14:textId="77777777" w:rsidR="00E56442" w:rsidRPr="00254804" w:rsidRDefault="00865F6E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65713613" wp14:editId="43346892">
            <wp:extent cx="1295400" cy="771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658" w14:textId="746EC302" w:rsidR="00865F6E" w:rsidRPr="00254804" w:rsidRDefault="00E56442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="00453286" w:rsidRPr="00254804">
        <w:rPr>
          <w:noProof/>
          <w:szCs w:val="28"/>
          <w14:ligatures w14:val="none"/>
        </w:rPr>
        <w:fldChar w:fldCharType="begin"/>
      </w:r>
      <w:r w:rsidR="00453286" w:rsidRPr="00254804">
        <w:rPr>
          <w:noProof/>
          <w:szCs w:val="28"/>
          <w14:ligatures w14:val="none"/>
        </w:rPr>
        <w:instrText xml:space="preserve"> SEQ Рисунок \* ARABIC </w:instrText>
      </w:r>
      <w:r w:rsidR="00453286"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3</w:t>
      </w:r>
      <w:r w:rsidR="00453286"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 xml:space="preserve"> - Код скрипта</w:t>
      </w:r>
    </w:p>
    <w:p w14:paraId="38D6D040" w14:textId="186EEDC5" w:rsidR="006562ED" w:rsidRDefault="006562ED" w:rsidP="006562ED">
      <w:pPr>
        <w:pStyle w:val="a6"/>
        <w:jc w:val="left"/>
        <w:rPr>
          <w:rFonts w:cs="Times New Roman"/>
        </w:rPr>
      </w:pPr>
      <w:r>
        <w:rPr>
          <w:rFonts w:cs="Times New Roman"/>
        </w:rPr>
        <w:t xml:space="preserve">Результат работы скрипта представлен на рисунке </w:t>
      </w:r>
      <w:r w:rsidRPr="00846743">
        <w:rPr>
          <w:rFonts w:cs="Times New Roman"/>
        </w:rPr>
        <w:t>4</w:t>
      </w:r>
      <w:r>
        <w:rPr>
          <w:rFonts w:cs="Times New Roman"/>
        </w:rPr>
        <w:t>.</w:t>
      </w:r>
    </w:p>
    <w:p w14:paraId="0353970F" w14:textId="77777777" w:rsidR="006562ED" w:rsidRPr="006562ED" w:rsidRDefault="006562ED" w:rsidP="006562ED"/>
    <w:p w14:paraId="3DB75428" w14:textId="77777777" w:rsidR="009C38CB" w:rsidRPr="00254804" w:rsidRDefault="00C105AE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38090B08" wp14:editId="4DF8FDBC">
            <wp:extent cx="23526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B858" w14:textId="1F1D2C36" w:rsidR="00C105AE" w:rsidRPr="00254804" w:rsidRDefault="009C38C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="00453286" w:rsidRPr="00254804">
        <w:rPr>
          <w:noProof/>
          <w:szCs w:val="28"/>
          <w14:ligatures w14:val="none"/>
        </w:rPr>
        <w:fldChar w:fldCharType="begin"/>
      </w:r>
      <w:r w:rsidR="00453286" w:rsidRPr="00254804">
        <w:rPr>
          <w:noProof/>
          <w:szCs w:val="28"/>
          <w14:ligatures w14:val="none"/>
        </w:rPr>
        <w:instrText xml:space="preserve"> SEQ Рисунок \* ARABIC </w:instrText>
      </w:r>
      <w:r w:rsidR="00453286"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4</w:t>
      </w:r>
      <w:r w:rsidR="00453286"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 xml:space="preserve"> - Результат работы скрипта</w:t>
      </w:r>
    </w:p>
    <w:p w14:paraId="7463A1F4" w14:textId="6E150C8A" w:rsidR="000831EB" w:rsidRDefault="000831EB" w:rsidP="000831EB">
      <w:pPr>
        <w:pStyle w:val="a6"/>
        <w:rPr>
          <w:rFonts w:cs="Times New Roman"/>
          <w:color w:val="000000" w:themeColor="text1"/>
        </w:rPr>
      </w:pPr>
      <w:r w:rsidRPr="006766AA">
        <w:rPr>
          <w:rFonts w:cs="Times New Roman"/>
          <w:color w:val="000000" w:themeColor="text1"/>
        </w:rPr>
        <w:t>3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>
        <w:rPr>
          <w:rFonts w:cs="Times New Roman"/>
          <w:color w:val="000000" w:themeColor="text1"/>
          <w:lang w:val="en-US"/>
        </w:rPr>
        <w:t>B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значение</w:t>
      </w:r>
      <w:r w:rsidRPr="006766AA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еременной </w:t>
      </w:r>
      <w:r>
        <w:rPr>
          <w:rFonts w:cs="Times New Roman"/>
          <w:color w:val="000000" w:themeColor="text1"/>
          <w:lang w:val="en-US"/>
        </w:rPr>
        <w:t>A</w:t>
      </w:r>
      <w:r>
        <w:rPr>
          <w:rFonts w:cs="Times New Roman"/>
          <w:color w:val="000000" w:themeColor="text1"/>
        </w:rPr>
        <w:t xml:space="preserve">. Посмотреть значение переменной </w:t>
      </w:r>
      <w:r>
        <w:rPr>
          <w:rFonts w:cs="Times New Roman"/>
          <w:color w:val="000000" w:themeColor="text1"/>
          <w:lang w:val="en-US"/>
        </w:rPr>
        <w:t>B</w:t>
      </w:r>
      <w:r w:rsidRPr="00B750EC">
        <w:rPr>
          <w:rFonts w:cs="Times New Roman"/>
          <w:color w:val="000000" w:themeColor="text1"/>
        </w:rPr>
        <w:t xml:space="preserve">. </w:t>
      </w:r>
    </w:p>
    <w:p w14:paraId="0FE6528F" w14:textId="3B6D8A69" w:rsidR="000831EB" w:rsidRDefault="000831EB" w:rsidP="000831EB">
      <w:pPr>
        <w:pStyle w:val="a6"/>
        <w:rPr>
          <w:rFonts w:cs="Times New Roman"/>
        </w:rPr>
      </w:pPr>
      <w:r>
        <w:rPr>
          <w:rFonts w:cs="Times New Roman"/>
        </w:rPr>
        <w:t xml:space="preserve">Код скрипта представлен на рисунке </w:t>
      </w:r>
      <w:r w:rsidRPr="00D4396B">
        <w:rPr>
          <w:rFonts w:cs="Times New Roman"/>
        </w:rPr>
        <w:t>5</w:t>
      </w:r>
      <w:r>
        <w:rPr>
          <w:rFonts w:cs="Times New Roman"/>
        </w:rPr>
        <w:t>.</w:t>
      </w:r>
    </w:p>
    <w:p w14:paraId="0238941D" w14:textId="77777777" w:rsidR="004D158D" w:rsidRPr="00254804" w:rsidRDefault="00A11B23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7F69F580" wp14:editId="1EFC34BA">
            <wp:extent cx="123825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71E0" w14:textId="137B6C85" w:rsidR="000831EB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5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 xml:space="preserve"> - Код скрипта</w:t>
      </w:r>
    </w:p>
    <w:p w14:paraId="104E31BC" w14:textId="7C1C602F" w:rsidR="003C4FF9" w:rsidRDefault="003C4FF9" w:rsidP="003C4FF9">
      <w:pPr>
        <w:pStyle w:val="a6"/>
        <w:jc w:val="left"/>
        <w:rPr>
          <w:rFonts w:cs="Times New Roman"/>
        </w:rPr>
      </w:pPr>
      <w:r>
        <w:rPr>
          <w:rFonts w:cs="Times New Roman"/>
        </w:rPr>
        <w:t xml:space="preserve">Результат работы скрипта представлен на рисунке </w:t>
      </w:r>
      <w:r w:rsidRPr="00BE28C1">
        <w:rPr>
          <w:rFonts w:cs="Times New Roman"/>
        </w:rPr>
        <w:t>6</w:t>
      </w:r>
      <w:r>
        <w:rPr>
          <w:rFonts w:cs="Times New Roman"/>
        </w:rPr>
        <w:t>.</w:t>
      </w:r>
    </w:p>
    <w:p w14:paraId="4D26031D" w14:textId="77777777" w:rsidR="00254804" w:rsidRPr="00254804" w:rsidRDefault="003F5698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669C0E75" wp14:editId="0BE39545">
            <wp:extent cx="231457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C0FD" w14:textId="6CFAC5DF" w:rsidR="003F5698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6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4A8A237B" w14:textId="77777777" w:rsidR="002E687E" w:rsidRDefault="002E687E" w:rsidP="002E687E">
      <w:pPr>
        <w:pStyle w:val="a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4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>
        <w:rPr>
          <w:rFonts w:cs="Times New Roman"/>
          <w:color w:val="000000" w:themeColor="text1"/>
          <w:lang w:val="en-US"/>
        </w:rPr>
        <w:t>C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начение </w:t>
      </w:r>
      <w:r w:rsidRPr="00232562">
        <w:rPr>
          <w:rFonts w:cs="Times New Roman"/>
          <w:color w:val="000000" w:themeColor="text1"/>
        </w:rPr>
        <w:t>"</w:t>
      </w:r>
      <w:r>
        <w:rPr>
          <w:rFonts w:cs="Times New Roman"/>
          <w:color w:val="000000" w:themeColor="text1"/>
        </w:rPr>
        <w:t>путь до своего каталога</w:t>
      </w:r>
      <w:r w:rsidRPr="00232562">
        <w:rPr>
          <w:rFonts w:cs="Times New Roman"/>
          <w:color w:val="000000" w:themeColor="text1"/>
        </w:rPr>
        <w:t>"</w:t>
      </w:r>
      <w:r>
        <w:rPr>
          <w:rFonts w:cs="Times New Roman"/>
          <w:color w:val="000000" w:themeColor="text1"/>
        </w:rPr>
        <w:t>. Перейти в этот каталог с использованием переменной</w:t>
      </w:r>
      <w:r w:rsidRPr="00B750EC">
        <w:rPr>
          <w:rFonts w:cs="Times New Roman"/>
          <w:color w:val="000000" w:themeColor="text1"/>
        </w:rPr>
        <w:t xml:space="preserve">. </w:t>
      </w:r>
    </w:p>
    <w:p w14:paraId="21B6E64D" w14:textId="4623D882" w:rsidR="002E687E" w:rsidRPr="00295639" w:rsidRDefault="002E687E" w:rsidP="002E687E">
      <w:pPr>
        <w:pStyle w:val="a6"/>
        <w:rPr>
          <w:rFonts w:cs="Times New Roman"/>
        </w:rPr>
      </w:pPr>
      <w:r>
        <w:rPr>
          <w:rFonts w:cs="Times New Roman"/>
        </w:rPr>
        <w:t>Код скрипта представлен на рисунке 7.</w:t>
      </w:r>
      <w:r w:rsidR="00B06F78">
        <w:rPr>
          <w:rFonts w:cs="Times New Roman"/>
        </w:rPr>
        <w:t xml:space="preserve"> Он выводит </w:t>
      </w:r>
      <w:r w:rsidR="00DB0EE7">
        <w:rPr>
          <w:rFonts w:cs="Times New Roman"/>
        </w:rPr>
        <w:t xml:space="preserve">сначала путь к текущему </w:t>
      </w:r>
      <w:r w:rsidR="0015469A">
        <w:rPr>
          <w:rFonts w:cs="Times New Roman"/>
        </w:rPr>
        <w:t>каталогу</w:t>
      </w:r>
      <w:r w:rsidR="00DB0EE7">
        <w:rPr>
          <w:rFonts w:cs="Times New Roman"/>
        </w:rPr>
        <w:t xml:space="preserve">, потом значение переменной </w:t>
      </w:r>
      <w:r w:rsidR="00DB0EE7">
        <w:rPr>
          <w:rFonts w:cs="Times New Roman"/>
          <w:lang w:val="en-US"/>
        </w:rPr>
        <w:t>C</w:t>
      </w:r>
      <w:r w:rsidR="0015469A">
        <w:rPr>
          <w:rFonts w:cs="Times New Roman"/>
        </w:rPr>
        <w:t xml:space="preserve">, переходим </w:t>
      </w:r>
      <w:r w:rsidR="00295639">
        <w:t>в каталог, указанный в переменной C(</w:t>
      </w:r>
      <w:r w:rsidR="00295639">
        <w:rPr>
          <w:lang w:val="en-US"/>
        </w:rPr>
        <w:t>cd</w:t>
      </w:r>
      <w:r w:rsidR="00295639" w:rsidRPr="00295639">
        <w:t>)</w:t>
      </w:r>
      <w:r w:rsidR="00295639">
        <w:t xml:space="preserve"> и снова выводим путь к текущему каталогу, чтобы убедиться что он изменился.</w:t>
      </w:r>
    </w:p>
    <w:p w14:paraId="5E1A1804" w14:textId="77777777" w:rsidR="004D158D" w:rsidRPr="00254804" w:rsidRDefault="00B06F78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7C4463AA" wp14:editId="66B058E8">
            <wp:extent cx="1009650" cy="100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49BC" w14:textId="41510C9E" w:rsidR="00B06F78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7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4649DC0D" w14:textId="15A5E4E4" w:rsidR="0097031E" w:rsidRDefault="0097031E" w:rsidP="0097031E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скрипта представлен на рисунке 8.</w:t>
      </w:r>
    </w:p>
    <w:p w14:paraId="0B73610C" w14:textId="77777777" w:rsidR="00254804" w:rsidRPr="00254804" w:rsidRDefault="00C12E2F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5CDE13D2" wp14:editId="4EAB474A">
            <wp:extent cx="3038475" cy="93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A97B" w14:textId="7E25D0A8" w:rsidR="002E687E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8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5F349968" w14:textId="595F2292" w:rsidR="00CC7A86" w:rsidRDefault="00CC7A86" w:rsidP="00CC7A86">
      <w:pPr>
        <w:pStyle w:val="a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5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>
        <w:rPr>
          <w:rFonts w:cs="Times New Roman"/>
          <w:color w:val="000000" w:themeColor="text1"/>
          <w:lang w:val="en-US"/>
        </w:rPr>
        <w:t>D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начение </w:t>
      </w:r>
      <w:r w:rsidRPr="00232562">
        <w:rPr>
          <w:rFonts w:cs="Times New Roman"/>
          <w:color w:val="000000" w:themeColor="text1"/>
        </w:rPr>
        <w:t>"</w:t>
      </w:r>
      <w:r>
        <w:rPr>
          <w:rFonts w:cs="Times New Roman"/>
          <w:color w:val="000000" w:themeColor="text1"/>
        </w:rPr>
        <w:t>имя команды</w:t>
      </w:r>
      <w:r w:rsidRPr="00232562">
        <w:rPr>
          <w:rFonts w:cs="Times New Roman"/>
          <w:color w:val="000000" w:themeColor="text1"/>
        </w:rPr>
        <w:t>"</w:t>
      </w:r>
      <w:r w:rsidRPr="00B750EC">
        <w:rPr>
          <w:rFonts w:cs="Times New Roman"/>
          <w:color w:val="000000" w:themeColor="text1"/>
        </w:rPr>
        <w:t>.</w:t>
      </w:r>
      <w:r w:rsidRPr="006D13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Выполнить эту команду, используя значение переменной.</w:t>
      </w:r>
      <w:r w:rsidRPr="00B750EC">
        <w:rPr>
          <w:rFonts w:cs="Times New Roman"/>
          <w:color w:val="000000" w:themeColor="text1"/>
        </w:rPr>
        <w:t xml:space="preserve"> </w:t>
      </w:r>
    </w:p>
    <w:p w14:paraId="51E30CBB" w14:textId="50084418" w:rsidR="00CC7A86" w:rsidRPr="006D09F5" w:rsidRDefault="00CC7A86" w:rsidP="00CC7A86">
      <w:pPr>
        <w:pStyle w:val="a6"/>
        <w:rPr>
          <w:rFonts w:cs="Times New Roman"/>
        </w:rPr>
      </w:pPr>
      <w:r>
        <w:rPr>
          <w:rFonts w:cs="Times New Roman"/>
        </w:rPr>
        <w:t>Код скрипта представлен на рисунке 9.</w:t>
      </w:r>
      <w:r w:rsidR="006D09F5">
        <w:rPr>
          <w:rFonts w:cs="Times New Roman"/>
        </w:rPr>
        <w:t xml:space="preserve"> Присвоим переменной значение имя команды, например </w:t>
      </w:r>
      <w:r w:rsidR="006D09F5">
        <w:rPr>
          <w:rFonts w:cs="Times New Roman"/>
          <w:lang w:val="en-US"/>
        </w:rPr>
        <w:t>ls</w:t>
      </w:r>
      <w:r w:rsidR="006D09F5">
        <w:rPr>
          <w:rFonts w:cs="Times New Roman"/>
        </w:rPr>
        <w:t xml:space="preserve"> и выведем его на экран.</w:t>
      </w:r>
    </w:p>
    <w:p w14:paraId="2603DD6F" w14:textId="77777777" w:rsidR="004D158D" w:rsidRPr="00254804" w:rsidRDefault="00392D2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19E19399" wp14:editId="7DE811DF">
            <wp:extent cx="647700" cy="371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9918" w14:textId="65233AA4" w:rsidR="00392D20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9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0EAA82C3" w14:textId="30AAE4CA" w:rsidR="006D09F5" w:rsidRDefault="004567DA" w:rsidP="004567DA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скрипта представлен на рисунке 10.</w:t>
      </w:r>
    </w:p>
    <w:p w14:paraId="59F46586" w14:textId="77777777" w:rsidR="00254804" w:rsidRPr="00254804" w:rsidRDefault="006D09F5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04A24C55" wp14:editId="6157078F">
            <wp:extent cx="2324100" cy="41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2D51" w14:textId="778D6353" w:rsidR="006D09F5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0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296F792F" w14:textId="77777777" w:rsidR="00313BA9" w:rsidRDefault="00B244FA" w:rsidP="00B244FA">
      <w:pPr>
        <w:pStyle w:val="a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>
        <w:rPr>
          <w:rFonts w:cs="Times New Roman"/>
          <w:color w:val="000000" w:themeColor="text1"/>
          <w:lang w:val="en-US"/>
        </w:rPr>
        <w:t>E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начение </w:t>
      </w:r>
      <w:r w:rsidRPr="00232562">
        <w:rPr>
          <w:rFonts w:cs="Times New Roman"/>
          <w:color w:val="000000" w:themeColor="text1"/>
        </w:rPr>
        <w:t>"</w:t>
      </w:r>
      <w:r>
        <w:rPr>
          <w:rFonts w:cs="Times New Roman"/>
          <w:color w:val="000000" w:themeColor="text1"/>
        </w:rPr>
        <w:t>имя команды</w:t>
      </w:r>
      <w:r w:rsidRPr="00232562">
        <w:rPr>
          <w:rFonts w:cs="Times New Roman"/>
          <w:color w:val="000000" w:themeColor="text1"/>
        </w:rPr>
        <w:t>"</w:t>
      </w:r>
      <w:r w:rsidRPr="0038686F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>а именно, команды просмотра содержимого файла, посмотреть содержимое переменной. Выполнить эту команду, используя значение переменной.</w:t>
      </w:r>
      <w:r w:rsidRPr="00B750EC">
        <w:rPr>
          <w:rFonts w:cs="Times New Roman"/>
          <w:color w:val="000000" w:themeColor="text1"/>
        </w:rPr>
        <w:t xml:space="preserve"> </w:t>
      </w:r>
    </w:p>
    <w:p w14:paraId="4F5B43C5" w14:textId="4E017843" w:rsidR="00B244FA" w:rsidRDefault="00B244FA" w:rsidP="00B244FA">
      <w:pPr>
        <w:pStyle w:val="a6"/>
        <w:rPr>
          <w:rFonts w:cs="Times New Roman"/>
        </w:rPr>
      </w:pPr>
      <w:r>
        <w:rPr>
          <w:rFonts w:cs="Times New Roman"/>
        </w:rPr>
        <w:t>Код скрипта представлен на рисунке 11.</w:t>
      </w:r>
    </w:p>
    <w:p w14:paraId="121BC055" w14:textId="77777777" w:rsidR="004D158D" w:rsidRPr="00254804" w:rsidRDefault="00145F7F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DB0706C" wp14:editId="64D5B600">
            <wp:extent cx="1428750" cy="952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3817" w14:textId="47296E2F" w:rsidR="00145F7F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11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6A5663A9" w14:textId="28084BD8" w:rsidR="00605463" w:rsidRDefault="00605463" w:rsidP="00605463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скрипта представлен на рисунке 12.</w:t>
      </w:r>
    </w:p>
    <w:p w14:paraId="7C232BA4" w14:textId="77777777" w:rsidR="00254804" w:rsidRPr="00254804" w:rsidRDefault="005B32E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3D58FE45" wp14:editId="1A1F6BE5">
            <wp:extent cx="4257675" cy="97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B9C" w14:textId="6D12E016" w:rsidR="005B32ED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2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6EC96A10" w14:textId="3E3CB842" w:rsidR="00F957B3" w:rsidRDefault="00F957B3" w:rsidP="00F957B3">
      <w:pPr>
        <w:pStyle w:val="a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7</w:t>
      </w:r>
      <w:r w:rsidRPr="00C82894">
        <w:rPr>
          <w:rFonts w:cs="Times New Roman"/>
          <w:color w:val="000000" w:themeColor="text1"/>
        </w:rPr>
        <w:t>.</w:t>
      </w:r>
      <w:r w:rsidRPr="00B750EC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Присвоить переменной </w:t>
      </w:r>
      <w:r>
        <w:rPr>
          <w:rFonts w:cs="Times New Roman"/>
          <w:color w:val="000000" w:themeColor="text1"/>
          <w:lang w:val="en-US"/>
        </w:rPr>
        <w:t>F</w:t>
      </w:r>
      <w:r w:rsidRPr="00B750EC">
        <w:rPr>
          <w:rFonts w:cs="Times New Roman"/>
          <w:i/>
          <w:iCs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значение </w:t>
      </w:r>
      <w:r w:rsidRPr="00232562">
        <w:rPr>
          <w:rFonts w:cs="Times New Roman"/>
          <w:color w:val="000000" w:themeColor="text1"/>
        </w:rPr>
        <w:t>"</w:t>
      </w:r>
      <w:r>
        <w:rPr>
          <w:rFonts w:cs="Times New Roman"/>
          <w:color w:val="000000" w:themeColor="text1"/>
        </w:rPr>
        <w:t>имя команды</w:t>
      </w:r>
      <w:r w:rsidRPr="00232562">
        <w:rPr>
          <w:rFonts w:cs="Times New Roman"/>
          <w:color w:val="000000" w:themeColor="text1"/>
        </w:rPr>
        <w:t>"</w:t>
      </w:r>
      <w:r w:rsidRPr="0038686F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</w:rPr>
        <w:t>а именно, сортировки содержимого файла. Выполнить эту команду, используя значение переменной.</w:t>
      </w:r>
      <w:r w:rsidRPr="00B750EC">
        <w:rPr>
          <w:rFonts w:cs="Times New Roman"/>
          <w:color w:val="000000" w:themeColor="text1"/>
        </w:rPr>
        <w:t xml:space="preserve"> </w:t>
      </w:r>
    </w:p>
    <w:p w14:paraId="36C60CCD" w14:textId="4BE34D66" w:rsidR="00F957B3" w:rsidRDefault="00F957B3" w:rsidP="00F957B3">
      <w:pPr>
        <w:pStyle w:val="a6"/>
        <w:rPr>
          <w:rFonts w:cs="Times New Roman"/>
        </w:rPr>
      </w:pPr>
      <w:r>
        <w:rPr>
          <w:rFonts w:cs="Times New Roman"/>
        </w:rPr>
        <w:t>Код скрипта представлен на рисунке 13.</w:t>
      </w:r>
    </w:p>
    <w:p w14:paraId="7969258A" w14:textId="77777777" w:rsidR="004D158D" w:rsidRPr="00254804" w:rsidRDefault="006561A5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0BCC1887" wp14:editId="2FD5B5F5">
            <wp:extent cx="1381125" cy="704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1D51" w14:textId="49366CF7" w:rsidR="006561A5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="00254804" w:rsidRPr="00254804">
        <w:rPr>
          <w:noProof/>
          <w:szCs w:val="28"/>
          <w14:ligatures w14:val="none"/>
        </w:rPr>
        <w:t>13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61E6A092" w14:textId="53593D46" w:rsidR="0078044E" w:rsidRDefault="0078044E" w:rsidP="0078044E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скрипта представлен на рисунке 14.</w:t>
      </w:r>
    </w:p>
    <w:p w14:paraId="5B2C760D" w14:textId="77777777" w:rsidR="00254804" w:rsidRPr="00254804" w:rsidRDefault="008A155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1D8BEE2" wp14:editId="131F9B67">
            <wp:extent cx="2457450" cy="2219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5E87" w14:textId="72014295" w:rsidR="008A155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4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0B680233" w14:textId="77777777" w:rsidR="00453286" w:rsidRPr="00254804" w:rsidRDefault="00453286" w:rsidP="0025480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519866"/>
      <w:r w:rsidRPr="002548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Часть </w:t>
      </w:r>
      <w:r w:rsidRPr="00254804">
        <w:rPr>
          <w:rFonts w:ascii="Times New Roman" w:eastAsia="MS Gothic" w:hAnsi="Times New Roman" w:cs="Times New Roman"/>
          <w:b/>
          <w:bCs/>
          <w:color w:val="auto"/>
          <w:sz w:val="28"/>
          <w:szCs w:val="28"/>
        </w:rPr>
        <w:t>Ⅱ</w:t>
      </w:r>
      <w:bookmarkEnd w:id="6"/>
    </w:p>
    <w:p w14:paraId="04BD6751" w14:textId="1A835FA8" w:rsidR="00453286" w:rsidRDefault="00453286" w:rsidP="00453286">
      <w:pPr>
        <w:spacing w:line="360" w:lineRule="auto"/>
        <w:rPr>
          <w:rFonts w:cs="Times New Roman"/>
          <w:szCs w:val="28"/>
        </w:rPr>
      </w:pPr>
      <w:r w:rsidRPr="0073567B">
        <w:rPr>
          <w:rFonts w:cs="Times New Roman"/>
        </w:rPr>
        <w:t>1</w:t>
      </w:r>
      <w:r>
        <w:rPr>
          <w:rFonts w:cs="Times New Roman"/>
        </w:rPr>
        <w:t xml:space="preserve">. </w:t>
      </w:r>
      <w:r>
        <w:rPr>
          <w:rFonts w:cs="Times New Roman"/>
          <w:szCs w:val="28"/>
        </w:rPr>
        <w:t xml:space="preserve">Программа запрашивает значение переменной, а затем выводит значение этой переменной. </w:t>
      </w:r>
    </w:p>
    <w:p w14:paraId="302904AB" w14:textId="4D6326D6" w:rsidR="00453286" w:rsidRDefault="00453286" w:rsidP="00453286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15.</w:t>
      </w:r>
    </w:p>
    <w:p w14:paraId="72549BF7" w14:textId="77777777" w:rsidR="00254804" w:rsidRPr="00254804" w:rsidRDefault="007340F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16AEF962" wp14:editId="51A1EA22">
            <wp:extent cx="3124200" cy="819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B8E7" w14:textId="3C92B28B" w:rsidR="007340F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5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5A3A83A" w14:textId="02A751A7" w:rsidR="007340F7" w:rsidRDefault="007340F7" w:rsidP="007340F7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16.</w:t>
      </w:r>
    </w:p>
    <w:p w14:paraId="1A2155FD" w14:textId="77777777" w:rsidR="00254804" w:rsidRPr="00254804" w:rsidRDefault="007340F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77C458D6" wp14:editId="4290F065">
            <wp:extent cx="243840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05D" w14:textId="5B34C9AF" w:rsidR="007340F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6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39142EB8" w14:textId="77777777" w:rsidR="007340F7" w:rsidRDefault="007340F7" w:rsidP="007340F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BB6689">
        <w:rPr>
          <w:rFonts w:cs="Times New Roman"/>
          <w:szCs w:val="28"/>
        </w:rPr>
        <w:t xml:space="preserve"> Программа запрашивает имя пользователя, затем здоровается с ним, используя значение введённой переменной.</w:t>
      </w:r>
      <w:r>
        <w:rPr>
          <w:rFonts w:cs="Times New Roman"/>
          <w:szCs w:val="28"/>
        </w:rPr>
        <w:t xml:space="preserve"> </w:t>
      </w:r>
    </w:p>
    <w:p w14:paraId="2E52AAFC" w14:textId="47B46949" w:rsidR="007340F7" w:rsidRDefault="007340F7" w:rsidP="007340F7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17.</w:t>
      </w:r>
    </w:p>
    <w:p w14:paraId="10A5D615" w14:textId="77777777" w:rsidR="00254804" w:rsidRPr="00254804" w:rsidRDefault="00ED6DD5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4D9E9383" wp14:editId="578DF815">
            <wp:extent cx="2019300" cy="771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444" w14:textId="1FC7BBFF" w:rsidR="00ED6DD5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7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1B41360A" w14:textId="4DB15BA1" w:rsidR="00ED6DD5" w:rsidRDefault="00ED6DD5" w:rsidP="00ED6DD5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18.</w:t>
      </w:r>
    </w:p>
    <w:p w14:paraId="315E9077" w14:textId="77777777" w:rsidR="00254804" w:rsidRPr="00254804" w:rsidRDefault="00ED6DD5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41AC6081" wp14:editId="0CFF17EC">
            <wp:extent cx="2228850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15A4" w14:textId="037F8EB9" w:rsidR="00ED6DD5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8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62BC6432" w14:textId="77777777" w:rsidR="00ED6DD5" w:rsidRDefault="00ED6DD5" w:rsidP="00ED6DD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Программа запрашивает значение двух переменных, вычисляет сумму (разность, произведение, деление) этих переменных. Результат выводится на экран. </w:t>
      </w:r>
    </w:p>
    <w:p w14:paraId="252DF976" w14:textId="4D3C0566" w:rsidR="00ED6DD5" w:rsidRDefault="00ED6DD5" w:rsidP="00ED6DD5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19.</w:t>
      </w:r>
    </w:p>
    <w:p w14:paraId="3D47FE5C" w14:textId="77777777" w:rsidR="00254804" w:rsidRPr="00254804" w:rsidRDefault="00D8016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7C58E5CB" wp14:editId="79749B12">
            <wp:extent cx="2905125" cy="2838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F94B" w14:textId="15639060" w:rsidR="00D8016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19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DB59737" w14:textId="177E85A6" w:rsidR="00D80160" w:rsidRDefault="00D80160" w:rsidP="00D80160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20.</w:t>
      </w:r>
    </w:p>
    <w:p w14:paraId="52C21A17" w14:textId="77777777" w:rsidR="00254804" w:rsidRPr="00254804" w:rsidRDefault="00D8016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5AE5EF2D" wp14:editId="42157BD2">
            <wp:extent cx="2324100" cy="1114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4683" w14:textId="6877A624" w:rsidR="00ED6DD5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0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1F75E6C9" w14:textId="77777777" w:rsidR="00D80160" w:rsidRDefault="00D80160" w:rsidP="00D80160">
      <w:pPr>
        <w:spacing w:line="360" w:lineRule="auto"/>
        <w:rPr>
          <w:rFonts w:cs="Times New Roman"/>
          <w:szCs w:val="28"/>
        </w:rPr>
      </w:pPr>
      <w:r w:rsidRPr="0056041E">
        <w:rPr>
          <w:rFonts w:cs="Times New Roman"/>
          <w:szCs w:val="28"/>
        </w:rPr>
        <w:t xml:space="preserve">4. Вычислить объём цилиндра. Исходные данные запрашиваются программой. Результат выводится на экран. </w:t>
      </w:r>
    </w:p>
    <w:p w14:paraId="2C89DB4A" w14:textId="09236A3D" w:rsidR="00D80160" w:rsidRDefault="00D80160" w:rsidP="00D80160">
      <w:pPr>
        <w:spacing w:line="360" w:lineRule="auto"/>
        <w:rPr>
          <w:rFonts w:cs="Times New Roman"/>
        </w:rPr>
      </w:pPr>
      <w:r w:rsidRPr="0056041E">
        <w:rPr>
          <w:rFonts w:cs="Times New Roman"/>
        </w:rPr>
        <w:t>Код программы представлен на рисунке 21.</w:t>
      </w:r>
    </w:p>
    <w:p w14:paraId="237F777A" w14:textId="77777777" w:rsidR="00254804" w:rsidRPr="00254804" w:rsidRDefault="00D8016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702B07E" wp14:editId="2D399EBA">
            <wp:extent cx="4381500" cy="1171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68FF" w14:textId="6917DF90" w:rsidR="00D8016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1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649A4CE" w14:textId="18BD6BC0" w:rsidR="00D80160" w:rsidRPr="0056041E" w:rsidRDefault="00D80160" w:rsidP="00D80160">
      <w:pPr>
        <w:pStyle w:val="a6"/>
        <w:jc w:val="left"/>
        <w:rPr>
          <w:rFonts w:cs="Times New Roman"/>
        </w:rPr>
      </w:pPr>
      <w:r w:rsidRPr="0056041E">
        <w:rPr>
          <w:rFonts w:cs="Times New Roman"/>
        </w:rPr>
        <w:t>Результат работы программы представлен на рисунке 22.</w:t>
      </w:r>
    </w:p>
    <w:p w14:paraId="731BCB32" w14:textId="77777777" w:rsidR="00254804" w:rsidRPr="00254804" w:rsidRDefault="00D8016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19D4F156" wp14:editId="193B21FF">
            <wp:extent cx="2257425" cy="676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0EF2" w14:textId="3EED724D" w:rsidR="00D8016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2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17107189" w14:textId="77777777" w:rsidR="00D80160" w:rsidRDefault="00D80160" w:rsidP="00D801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5.</w:t>
      </w:r>
      <w:r w:rsidRPr="009F71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я позиционные параметры, отобразить имя программы, количество аргументов командной строки, значение каждого аргумента командной строки.</w:t>
      </w:r>
      <w:r w:rsidRPr="00182B10">
        <w:rPr>
          <w:rFonts w:cs="Times New Roman"/>
          <w:szCs w:val="28"/>
        </w:rPr>
        <w:t xml:space="preserve"> </w:t>
      </w:r>
    </w:p>
    <w:p w14:paraId="23453FB0" w14:textId="6CE0598D" w:rsidR="00D80160" w:rsidRDefault="00D80160" w:rsidP="00D80160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2</w:t>
      </w:r>
      <w:r w:rsidRPr="00D80160">
        <w:rPr>
          <w:rFonts w:cs="Times New Roman"/>
        </w:rPr>
        <w:t>3</w:t>
      </w:r>
      <w:r>
        <w:rPr>
          <w:rFonts w:cs="Times New Roman"/>
        </w:rPr>
        <w:t>.</w:t>
      </w:r>
    </w:p>
    <w:p w14:paraId="45544B65" w14:textId="77777777" w:rsidR="00254804" w:rsidRPr="00254804" w:rsidRDefault="004B3DB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1793CF04" wp14:editId="1C7988C6">
            <wp:extent cx="3114675" cy="1438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6CAE" w14:textId="5D40E459" w:rsidR="00D8016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3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6ED5A33F" w14:textId="55B4483D" w:rsidR="004B3DB7" w:rsidRDefault="004B3DB7" w:rsidP="004B3DB7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2</w:t>
      </w:r>
      <w:r w:rsidRPr="00182B10">
        <w:rPr>
          <w:rFonts w:cs="Times New Roman"/>
        </w:rPr>
        <w:t>4</w:t>
      </w:r>
      <w:r>
        <w:rPr>
          <w:rFonts w:cs="Times New Roman"/>
        </w:rPr>
        <w:t>.</w:t>
      </w:r>
    </w:p>
    <w:p w14:paraId="2C916666" w14:textId="77777777" w:rsidR="00254804" w:rsidRPr="00254804" w:rsidRDefault="004B3DB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02A6C542" wp14:editId="52EA2142">
            <wp:extent cx="3057525" cy="809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41E0" w14:textId="7A0921EE" w:rsidR="004B3DB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4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2F878EF1" w14:textId="77777777" w:rsidR="004B3DB7" w:rsidRDefault="004B3DB7" w:rsidP="004B3D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.6.</w:t>
      </w:r>
      <w:r w:rsidRPr="009F71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я позиционный параметр, отобразить содержимое текстового файла, указанного в качестве аргумента командной строки. </w:t>
      </w:r>
    </w:p>
    <w:p w14:paraId="2DAF6280" w14:textId="7E8382D2" w:rsidR="004B3DB7" w:rsidRDefault="004B3DB7" w:rsidP="004B3DB7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25.</w:t>
      </w:r>
    </w:p>
    <w:p w14:paraId="1D690E64" w14:textId="77777777" w:rsidR="00254804" w:rsidRPr="00254804" w:rsidRDefault="004B3DB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590EFB8A" wp14:editId="2ED4B15B">
            <wp:extent cx="1181100" cy="83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93D" w14:textId="6D5A5424" w:rsidR="004B3DB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5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3B4DB2E1" w14:textId="456F9ECA" w:rsidR="004B3DB7" w:rsidRDefault="004B3DB7" w:rsidP="004B3DB7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26.</w:t>
      </w:r>
    </w:p>
    <w:p w14:paraId="56DEBCD2" w14:textId="77777777" w:rsidR="00254804" w:rsidRPr="00254804" w:rsidRDefault="004B3DB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5412D86E" wp14:editId="7205E5ED">
            <wp:extent cx="2952750" cy="1171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DE0" w14:textId="3F9C3347" w:rsidR="004B3DB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6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6D76E720" w14:textId="77777777" w:rsidR="004B3DB7" w:rsidRDefault="004B3DB7" w:rsidP="004B3DB7">
      <w:pPr>
        <w:spacing w:line="360" w:lineRule="auto"/>
        <w:rPr>
          <w:rFonts w:cs="Times New Roman"/>
        </w:rPr>
      </w:pPr>
      <w:r>
        <w:rPr>
          <w:rFonts w:cs="Times New Roman"/>
          <w:szCs w:val="28"/>
        </w:rPr>
        <w:t>7.</w:t>
      </w:r>
      <w:r w:rsidRPr="002E32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я оператор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, отобразить содержимое текстовых файлов текущего каталога поэкранно.</w:t>
      </w:r>
      <w:r w:rsidRPr="005C4EF5">
        <w:rPr>
          <w:rFonts w:cs="Times New Roman"/>
        </w:rPr>
        <w:t xml:space="preserve"> </w:t>
      </w:r>
    </w:p>
    <w:p w14:paraId="0CC42BBA" w14:textId="5CCE3292" w:rsidR="004B3DB7" w:rsidRDefault="004B3DB7" w:rsidP="004B3DB7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27.</w:t>
      </w:r>
    </w:p>
    <w:p w14:paraId="284AF2C1" w14:textId="77777777" w:rsidR="00254804" w:rsidRPr="00254804" w:rsidRDefault="004B3DB7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38EF1073" wp14:editId="4656CC11">
            <wp:extent cx="2686050" cy="1371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F49" w14:textId="1BB08400" w:rsidR="004B3DB7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7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3845F049" w14:textId="77777777" w:rsidR="00D50229" w:rsidRDefault="00D50229" w:rsidP="00D5022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 w:rsidRPr="00EA4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раммой запрашивается ввод числа, значение которого затем сравнивается с допустимым значением. В результате этого сравнения на экран выдаются соответствующие сообщения. </w:t>
      </w:r>
    </w:p>
    <w:p w14:paraId="4E0BFFF4" w14:textId="448983DC" w:rsidR="00D50229" w:rsidRDefault="00D50229" w:rsidP="00D50229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28.</w:t>
      </w:r>
    </w:p>
    <w:p w14:paraId="11F82132" w14:textId="77777777" w:rsidR="00254804" w:rsidRPr="00254804" w:rsidRDefault="00175E38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C952D98" wp14:editId="7202FE1A">
            <wp:extent cx="4991100" cy="2390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78DE" w14:textId="091AF72A" w:rsidR="00175E38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8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3F62D5BD" w14:textId="345E6D66" w:rsidR="00175E38" w:rsidRDefault="00175E38" w:rsidP="00175E38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29.</w:t>
      </w:r>
    </w:p>
    <w:p w14:paraId="49583C0D" w14:textId="77777777" w:rsidR="00254804" w:rsidRPr="00254804" w:rsidRDefault="005D447E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0E9AE6E0" wp14:editId="6797DDB7">
            <wp:extent cx="3448050" cy="1152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CBBD" w14:textId="1EC6A4BC" w:rsidR="00175E38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29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0E56B14B" w14:textId="77777777" w:rsidR="005D447E" w:rsidRDefault="005D447E" w:rsidP="005D44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Программой запрашивается год, определяется, високосный ли он. Результат выводится на экран. </w:t>
      </w:r>
    </w:p>
    <w:p w14:paraId="6FDA2642" w14:textId="2EDC37F4" w:rsidR="005D447E" w:rsidRDefault="005D447E" w:rsidP="005D447E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30.</w:t>
      </w:r>
    </w:p>
    <w:p w14:paraId="24ABA4CF" w14:textId="77777777" w:rsidR="00254804" w:rsidRPr="00254804" w:rsidRDefault="0036229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3DAFD802" wp14:editId="1DFE8923">
            <wp:extent cx="5648325" cy="1447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5DD6" w14:textId="1587B5D3" w:rsidR="005D447E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0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3D67E00" w14:textId="3D368B8A" w:rsidR="00362290" w:rsidRDefault="00362290" w:rsidP="00362290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9 представлен на рисунке 31.</w:t>
      </w:r>
    </w:p>
    <w:p w14:paraId="5F60B09F" w14:textId="77777777" w:rsidR="00254804" w:rsidRPr="00254804" w:rsidRDefault="00362290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425D6A5" wp14:editId="5AA84C02">
            <wp:extent cx="2324100" cy="1295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028C" w14:textId="4F5D2EA8" w:rsidR="0036229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1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7DE36162" w14:textId="171BF6D9" w:rsidR="00362290" w:rsidRDefault="00362290" w:rsidP="0036229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 w:rsidRPr="00EA4D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водятся целочисленные значения двух переменных. Вводится диапазон данных. Пока значения переменных находятся в указанном диапазоне, их значения инкрементируются. </w:t>
      </w:r>
    </w:p>
    <w:p w14:paraId="497DD4C6" w14:textId="26D99B41" w:rsidR="00362290" w:rsidRDefault="00362290" w:rsidP="00362290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32.</w:t>
      </w:r>
    </w:p>
    <w:p w14:paraId="35F41100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66CE1587" wp14:editId="70FF4F5A">
            <wp:extent cx="3749040" cy="16764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00"/>
                    <a:stretch/>
                  </pic:blipFill>
                  <pic:spPr bwMode="auto">
                    <a:xfrm>
                      <a:off x="0" y="0"/>
                      <a:ext cx="37490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DDD7" w14:textId="7C6CD894" w:rsidR="00362290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2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6FF90D4A" w14:textId="0D94311A" w:rsidR="00362290" w:rsidRDefault="00362290" w:rsidP="00362290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33.</w:t>
      </w:r>
    </w:p>
    <w:p w14:paraId="64946D09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72AC4F8" wp14:editId="2ED31EC2">
            <wp:extent cx="2238375" cy="1276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5A3C" w14:textId="67D62BF3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3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33DCEF44" w14:textId="4BC5A5C0" w:rsidR="00EF492B" w:rsidRDefault="00EF492B" w:rsidP="00362290">
      <w:pPr>
        <w:pStyle w:val="a6"/>
        <w:jc w:val="left"/>
        <w:rPr>
          <w:rFonts w:cs="Times New Roman"/>
        </w:rPr>
      </w:pPr>
      <w:r>
        <w:rPr>
          <w:rFonts w:cs="Times New Roman"/>
          <w:szCs w:val="28"/>
        </w:rPr>
        <w:t xml:space="preserve">11. В качестве аргумента командной строки указывается пароль. Если пароль введён верно, постранично отображается содержимое каталога </w:t>
      </w:r>
      <w:r w:rsidRPr="001F2CCB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etc</w:t>
      </w:r>
      <w:proofErr w:type="spellEnd"/>
      <w:r w:rsidRPr="001F2CCB">
        <w:rPr>
          <w:rFonts w:cs="Times New Roman"/>
          <w:szCs w:val="28"/>
        </w:rPr>
        <w:t>.</w:t>
      </w:r>
      <w:r w:rsidRPr="00C974EF">
        <w:rPr>
          <w:rFonts w:cs="Times New Roman"/>
          <w:szCs w:val="28"/>
        </w:rPr>
        <w:t xml:space="preserve"> </w:t>
      </w:r>
      <w:r>
        <w:rPr>
          <w:rFonts w:cs="Times New Roman"/>
        </w:rPr>
        <w:t>Код программы представлен на рисунке 3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>.</w:t>
      </w:r>
    </w:p>
    <w:p w14:paraId="750F708D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6858AC33" wp14:editId="2CD2FE90">
            <wp:extent cx="2628900" cy="1495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B08F" w14:textId="69E85DA7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4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888D4D2" w14:textId="7F6BA3F1" w:rsidR="00EF492B" w:rsidRDefault="00EF492B" w:rsidP="00362290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3</w:t>
      </w:r>
      <w:r w:rsidRPr="00EF492B">
        <w:rPr>
          <w:rFonts w:cs="Times New Roman"/>
        </w:rPr>
        <w:t>5</w:t>
      </w:r>
      <w:r>
        <w:rPr>
          <w:rFonts w:cs="Times New Roman"/>
        </w:rPr>
        <w:t>.</w:t>
      </w:r>
    </w:p>
    <w:p w14:paraId="017CF094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62D6D70E" wp14:editId="670529DF">
            <wp:extent cx="2266950" cy="485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CE38" w14:textId="79FA8632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5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07136FCB" w14:textId="77777777" w:rsidR="00EF492B" w:rsidRDefault="00EF492B" w:rsidP="00EF49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2.</w:t>
      </w:r>
      <w:r w:rsidRPr="001F2C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, существует ли файл. Если да, выводится на экран его содержимое, если нет - выдаётся соответствующее сообщение.</w:t>
      </w:r>
      <w:r w:rsidRPr="00606F01">
        <w:rPr>
          <w:rFonts w:cs="Times New Roman"/>
          <w:szCs w:val="28"/>
        </w:rPr>
        <w:t xml:space="preserve"> </w:t>
      </w:r>
    </w:p>
    <w:p w14:paraId="2414F5AD" w14:textId="65B64708" w:rsidR="00EF492B" w:rsidRDefault="00EF492B" w:rsidP="00EF492B">
      <w:pPr>
        <w:spacing w:line="360" w:lineRule="auto"/>
        <w:rPr>
          <w:rFonts w:cs="Times New Roman"/>
        </w:rPr>
      </w:pPr>
      <w:r>
        <w:rPr>
          <w:rFonts w:cs="Times New Roman"/>
        </w:rPr>
        <w:t>Код программы представлен на рисунке 3</w:t>
      </w:r>
      <w:r w:rsidRPr="00EF492B">
        <w:rPr>
          <w:rFonts w:cs="Times New Roman"/>
        </w:rPr>
        <w:t>6</w:t>
      </w:r>
      <w:r>
        <w:rPr>
          <w:rFonts w:cs="Times New Roman"/>
        </w:rPr>
        <w:t>.</w:t>
      </w:r>
    </w:p>
    <w:p w14:paraId="043FC78D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74E99247" wp14:editId="3F9D9379">
            <wp:extent cx="2047875" cy="1181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8D5E" w14:textId="1489445D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6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02409138" w14:textId="6C113873" w:rsidR="00EF492B" w:rsidRDefault="00EF492B" w:rsidP="00EF492B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3</w:t>
      </w:r>
      <w:r w:rsidRPr="00EF492B">
        <w:rPr>
          <w:rFonts w:cs="Times New Roman"/>
        </w:rPr>
        <w:t>7</w:t>
      </w:r>
      <w:r>
        <w:rPr>
          <w:rFonts w:cs="Times New Roman"/>
        </w:rPr>
        <w:t>.</w:t>
      </w:r>
    </w:p>
    <w:p w14:paraId="03AEA34D" w14:textId="77777777" w:rsidR="00254804" w:rsidRPr="00254804" w:rsidRDefault="00EF492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2165E489" wp14:editId="5CFD1B3B">
            <wp:extent cx="2295525" cy="17430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DFAB" w14:textId="6C7830AE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7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41C749A4" w14:textId="77777777" w:rsidR="00EF492B" w:rsidRDefault="00EF492B" w:rsidP="00EF49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3.  Если файл есть каталог и этот каталог можно читать, просматривается содержимое этого каталога. Если каталог отсутствует, он создаётся. Если файл не есть каталог, просматривается содержимое файла.</w:t>
      </w:r>
    </w:p>
    <w:p w14:paraId="417D3291" w14:textId="6F438D26" w:rsidR="00EF492B" w:rsidRDefault="00EF492B" w:rsidP="00EF492B">
      <w:pPr>
        <w:spacing w:line="360" w:lineRule="auto"/>
        <w:rPr>
          <w:rFonts w:cs="Times New Roman"/>
        </w:rPr>
      </w:pPr>
      <w:r w:rsidRPr="00C06788">
        <w:rPr>
          <w:rFonts w:cs="Times New Roman"/>
          <w:szCs w:val="28"/>
        </w:rPr>
        <w:t xml:space="preserve"> </w:t>
      </w:r>
      <w:r>
        <w:rPr>
          <w:rFonts w:cs="Times New Roman"/>
        </w:rPr>
        <w:t>Код программы представлен на рисунке 3</w:t>
      </w:r>
      <w:r w:rsidRPr="00EF492B">
        <w:rPr>
          <w:rFonts w:cs="Times New Roman"/>
        </w:rPr>
        <w:t>8</w:t>
      </w:r>
      <w:r>
        <w:rPr>
          <w:rFonts w:cs="Times New Roman"/>
        </w:rPr>
        <w:t>.</w:t>
      </w:r>
    </w:p>
    <w:p w14:paraId="487D5AB3" w14:textId="77777777" w:rsidR="00254804" w:rsidRPr="00254804" w:rsidRDefault="00D66CE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301239A8" wp14:editId="463AA6E4">
            <wp:extent cx="4733925" cy="23812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6A6" w14:textId="4B679E15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8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5143CF00" w14:textId="5FED0821" w:rsidR="00D66CEB" w:rsidRDefault="00D66CEB" w:rsidP="00D66CEB">
      <w:pPr>
        <w:pStyle w:val="a6"/>
        <w:jc w:val="left"/>
        <w:rPr>
          <w:rFonts w:cs="Times New Roman"/>
        </w:rPr>
      </w:pPr>
      <w:r>
        <w:rPr>
          <w:rFonts w:cs="Times New Roman"/>
        </w:rPr>
        <w:t>Результат работы программы представлен на рисунке 3</w:t>
      </w:r>
      <w:r w:rsidRPr="00D66CEB">
        <w:rPr>
          <w:rFonts w:cs="Times New Roman"/>
        </w:rPr>
        <w:t>9.</w:t>
      </w:r>
    </w:p>
    <w:p w14:paraId="5092413A" w14:textId="77777777" w:rsidR="00254804" w:rsidRPr="00254804" w:rsidRDefault="00D66CE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35FA7F7F" wp14:editId="65F9F251">
            <wp:extent cx="2609850" cy="1885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094" w14:textId="027495C5" w:rsidR="00D66CE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39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5512C2BD" w14:textId="77777777" w:rsidR="00EF492B" w:rsidRDefault="00EF492B" w:rsidP="00EF49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4.</w:t>
      </w:r>
      <w:r w:rsidRPr="007D73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ируются атрибуты файла. Если первый файл существует и используется для чтения, а второй файл существует и используется для записи, то содержимое первого файла перенаправляется во второй файл.</w:t>
      </w:r>
      <w:r w:rsidRPr="00AC1AA4">
        <w:rPr>
          <w:rFonts w:cs="Times New Roman"/>
          <w:szCs w:val="28"/>
        </w:rPr>
        <w:t xml:space="preserve"> </w:t>
      </w:r>
    </w:p>
    <w:p w14:paraId="31F05F2A" w14:textId="78674494" w:rsidR="00EF492B" w:rsidRDefault="00EF492B" w:rsidP="00EF492B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Код программы представлен на рисунке </w:t>
      </w:r>
      <w:r w:rsidRPr="00EF492B">
        <w:rPr>
          <w:rFonts w:cs="Times New Roman"/>
        </w:rPr>
        <w:t>40</w:t>
      </w:r>
      <w:r>
        <w:rPr>
          <w:rFonts w:cs="Times New Roman"/>
        </w:rPr>
        <w:t>.</w:t>
      </w:r>
    </w:p>
    <w:p w14:paraId="0FDF4DED" w14:textId="77777777" w:rsidR="00254804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5E48D44E" wp14:editId="2E9C4B5A">
            <wp:extent cx="4438650" cy="19126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DCF3" w14:textId="5251ACDC" w:rsidR="004D158D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0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13BF1581" w14:textId="400C3409" w:rsidR="004D158D" w:rsidRDefault="004D158D" w:rsidP="004D158D">
      <w:pPr>
        <w:pStyle w:val="a6"/>
        <w:jc w:val="left"/>
        <w:rPr>
          <w:rFonts w:cs="Times New Roman"/>
        </w:rPr>
      </w:pPr>
      <w:r>
        <w:rPr>
          <w:rFonts w:cs="Times New Roman"/>
        </w:rPr>
        <w:t xml:space="preserve">Результат работы программы представлен на рисунке </w:t>
      </w:r>
      <w:r w:rsidRPr="00363E36">
        <w:rPr>
          <w:rFonts w:cs="Times New Roman"/>
        </w:rPr>
        <w:t>4</w:t>
      </w:r>
      <w:r>
        <w:rPr>
          <w:rFonts w:cs="Times New Roman"/>
        </w:rPr>
        <w:t>1</w:t>
      </w:r>
      <w:r>
        <w:rPr>
          <w:rFonts w:cs="Times New Roman"/>
        </w:rPr>
        <w:t>.</w:t>
      </w:r>
    </w:p>
    <w:p w14:paraId="6EBD6C3F" w14:textId="77777777" w:rsidR="00254804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5F1924DB" wp14:editId="62A7CCCF">
            <wp:extent cx="2409825" cy="2066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3361" w14:textId="57226A32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1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678C6C0B" w14:textId="5E4CC010" w:rsidR="00EF492B" w:rsidRPr="00C06788" w:rsidRDefault="00EF492B" w:rsidP="00EF49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5. Если файл запуска программы найден, программа запускается.</w:t>
      </w:r>
      <w:r w:rsidRPr="000C1AA0"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Код программы представлен на рисунке </w:t>
      </w:r>
      <w:r w:rsidRPr="00EF492B">
        <w:rPr>
          <w:rFonts w:cs="Times New Roman"/>
        </w:rPr>
        <w:t>4</w:t>
      </w:r>
      <w:r w:rsidR="00D66CEB">
        <w:rPr>
          <w:rFonts w:cs="Times New Roman"/>
        </w:rPr>
        <w:t>2</w:t>
      </w:r>
      <w:r>
        <w:rPr>
          <w:rFonts w:cs="Times New Roman"/>
        </w:rPr>
        <w:t>.</w:t>
      </w:r>
    </w:p>
    <w:p w14:paraId="27D7D5B1" w14:textId="77777777" w:rsidR="00254804" w:rsidRPr="00254804" w:rsidRDefault="00D66CE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lastRenderedPageBreak/>
        <w:drawing>
          <wp:inline distT="0" distB="0" distL="0" distR="0" wp14:anchorId="68FE217B" wp14:editId="785764EA">
            <wp:extent cx="2381250" cy="838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967" w14:textId="1F4B15DD" w:rsidR="00EF492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2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26F58C10" w14:textId="4A0AE75E" w:rsidR="00D66CEB" w:rsidRDefault="00D66CEB" w:rsidP="00D66CEB">
      <w:pPr>
        <w:pStyle w:val="a6"/>
        <w:jc w:val="left"/>
        <w:rPr>
          <w:rFonts w:cs="Times New Roman"/>
        </w:rPr>
      </w:pPr>
      <w:r>
        <w:rPr>
          <w:rFonts w:cs="Times New Roman"/>
        </w:rPr>
        <w:t xml:space="preserve">Результат работы программы представлен на рисунке </w:t>
      </w:r>
      <w:r w:rsidRPr="00363E36">
        <w:rPr>
          <w:rFonts w:cs="Times New Roman"/>
        </w:rPr>
        <w:t>4</w:t>
      </w:r>
      <w:r>
        <w:rPr>
          <w:rFonts w:cs="Times New Roman"/>
        </w:rPr>
        <w:t>3</w:t>
      </w:r>
      <w:r>
        <w:rPr>
          <w:rFonts w:cs="Times New Roman"/>
        </w:rPr>
        <w:t>.</w:t>
      </w:r>
    </w:p>
    <w:p w14:paraId="4E014F42" w14:textId="77777777" w:rsidR="00254804" w:rsidRPr="00254804" w:rsidRDefault="00D66CEB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1A2559FC" wp14:editId="25F9E726">
            <wp:extent cx="2266950" cy="116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6159" w14:textId="5214C543" w:rsidR="00D66CEB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3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5C51F91C" w14:textId="77777777" w:rsidR="00EF492B" w:rsidRDefault="00EF492B" w:rsidP="00EF492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6.</w:t>
      </w:r>
      <w:r w:rsidRPr="00962E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ачестве позиционного параметра задаётся файл, проанализируйте его размер. Если размер файла больше нуля, содержимое файла сортируется по первому столбцу по возрастанию, отсортированная информация помещается в другой файл.</w:t>
      </w:r>
      <w:r w:rsidRPr="001C0FF3">
        <w:rPr>
          <w:rFonts w:cs="Times New Roman"/>
          <w:szCs w:val="28"/>
        </w:rPr>
        <w:t xml:space="preserve"> </w:t>
      </w:r>
    </w:p>
    <w:p w14:paraId="00B49C7B" w14:textId="72D3A62E" w:rsidR="00EF492B" w:rsidRDefault="00EF492B" w:rsidP="00EF492B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Код программы представлен на рисунке </w:t>
      </w:r>
      <w:r w:rsidRPr="00EF492B">
        <w:rPr>
          <w:rFonts w:cs="Times New Roman"/>
        </w:rPr>
        <w:t>4</w:t>
      </w:r>
      <w:r w:rsidR="004D158D">
        <w:rPr>
          <w:rFonts w:cs="Times New Roman"/>
        </w:rPr>
        <w:t>4</w:t>
      </w:r>
      <w:r>
        <w:rPr>
          <w:rFonts w:cs="Times New Roman"/>
        </w:rPr>
        <w:t>.</w:t>
      </w:r>
    </w:p>
    <w:p w14:paraId="3496B869" w14:textId="77777777" w:rsidR="00254804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017792B3" wp14:editId="6343821D">
            <wp:extent cx="2495550" cy="1304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C64" w14:textId="3C07B0F2" w:rsidR="004D158D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4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Код скрипта</w:t>
      </w:r>
    </w:p>
    <w:p w14:paraId="0308FC02" w14:textId="0C61534B" w:rsidR="004D158D" w:rsidRDefault="004D158D" w:rsidP="004D158D">
      <w:pPr>
        <w:pStyle w:val="a6"/>
        <w:jc w:val="left"/>
        <w:rPr>
          <w:rFonts w:cs="Times New Roman"/>
        </w:rPr>
      </w:pPr>
      <w:r>
        <w:rPr>
          <w:rFonts w:cs="Times New Roman"/>
        </w:rPr>
        <w:t xml:space="preserve">Результат работы программы представлен на рисунке </w:t>
      </w:r>
      <w:r w:rsidRPr="00363E36">
        <w:rPr>
          <w:rFonts w:cs="Times New Roman"/>
        </w:rPr>
        <w:t>4</w:t>
      </w:r>
      <w:r>
        <w:rPr>
          <w:rFonts w:cs="Times New Roman"/>
        </w:rPr>
        <w:t>5</w:t>
      </w:r>
      <w:r>
        <w:rPr>
          <w:rFonts w:cs="Times New Roman"/>
        </w:rPr>
        <w:t>.</w:t>
      </w:r>
    </w:p>
    <w:p w14:paraId="6A25E0A5" w14:textId="77777777" w:rsidR="00254804" w:rsidRPr="00254804" w:rsidRDefault="004D158D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drawing>
          <wp:inline distT="0" distB="0" distL="0" distR="0" wp14:anchorId="56B87138" wp14:editId="4EA7E84F">
            <wp:extent cx="2381250" cy="18973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2C8E" w14:textId="76E7C1D7" w:rsidR="004D158D" w:rsidRPr="00254804" w:rsidRDefault="00254804" w:rsidP="00254804">
      <w:pPr>
        <w:pStyle w:val="a6"/>
        <w:keepNext/>
        <w:jc w:val="center"/>
        <w:rPr>
          <w:noProof/>
          <w:szCs w:val="28"/>
          <w14:ligatures w14:val="none"/>
        </w:rPr>
      </w:pPr>
      <w:r w:rsidRPr="00254804">
        <w:rPr>
          <w:noProof/>
          <w:szCs w:val="28"/>
          <w14:ligatures w14:val="none"/>
        </w:rPr>
        <w:t xml:space="preserve">Рисунок </w:t>
      </w:r>
      <w:r w:rsidRPr="00254804">
        <w:rPr>
          <w:noProof/>
          <w:szCs w:val="28"/>
          <w14:ligatures w14:val="none"/>
        </w:rPr>
        <w:fldChar w:fldCharType="begin"/>
      </w:r>
      <w:r w:rsidRPr="00254804">
        <w:rPr>
          <w:noProof/>
          <w:szCs w:val="28"/>
          <w14:ligatures w14:val="none"/>
        </w:rPr>
        <w:instrText xml:space="preserve"> SEQ Рисунок \* ARABIC </w:instrText>
      </w:r>
      <w:r w:rsidRPr="00254804">
        <w:rPr>
          <w:noProof/>
          <w:szCs w:val="28"/>
          <w14:ligatures w14:val="none"/>
        </w:rPr>
        <w:fldChar w:fldCharType="separate"/>
      </w:r>
      <w:r w:rsidRPr="00254804">
        <w:rPr>
          <w:noProof/>
          <w:szCs w:val="28"/>
          <w14:ligatures w14:val="none"/>
        </w:rPr>
        <w:t>45</w:t>
      </w:r>
      <w:r w:rsidRPr="00254804">
        <w:rPr>
          <w:noProof/>
          <w:szCs w:val="28"/>
          <w14:ligatures w14:val="none"/>
        </w:rPr>
        <w:fldChar w:fldCharType="end"/>
      </w:r>
      <w:r w:rsidRPr="00254804">
        <w:rPr>
          <w:noProof/>
          <w:szCs w:val="28"/>
          <w14:ligatures w14:val="none"/>
        </w:rPr>
        <w:t>- Результат работы скрипта</w:t>
      </w:r>
    </w:p>
    <w:p w14:paraId="31B4F171" w14:textId="77777777" w:rsidR="004D158D" w:rsidRPr="00C06788" w:rsidRDefault="004D158D" w:rsidP="00EF492B">
      <w:pPr>
        <w:spacing w:line="360" w:lineRule="auto"/>
        <w:rPr>
          <w:rFonts w:cs="Times New Roman"/>
          <w:szCs w:val="28"/>
        </w:rPr>
      </w:pPr>
    </w:p>
    <w:p w14:paraId="49639B57" w14:textId="77777777" w:rsidR="00254804" w:rsidRPr="001E5C13" w:rsidRDefault="00254804" w:rsidP="0025480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580175"/>
      <w:bookmarkStart w:id="8" w:name="_Toc182519867"/>
      <w:r w:rsidRPr="001E5C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8"/>
    </w:p>
    <w:p w14:paraId="6ADCD6FA" w14:textId="3AC5D131" w:rsidR="001E5C13" w:rsidRDefault="001E5C13" w:rsidP="001E5C13">
      <w:pPr>
        <w:pStyle w:val="a6"/>
        <w:rPr>
          <w:rFonts w:cs="Times New Roman"/>
        </w:rPr>
      </w:pPr>
      <w:r>
        <w:rPr>
          <w:rFonts w:cs="Times New Roman"/>
        </w:rPr>
        <w:t xml:space="preserve">Были изучены основные </w:t>
      </w:r>
      <w:r>
        <w:rPr>
          <w:rFonts w:cs="Times New Roman"/>
        </w:rPr>
        <w:t xml:space="preserve">возможности языка программирования высокого уровня </w:t>
      </w:r>
      <w:r>
        <w:rPr>
          <w:rFonts w:cs="Times New Roman"/>
          <w:lang w:val="en-US"/>
        </w:rPr>
        <w:t>Shell</w:t>
      </w:r>
      <w:r>
        <w:rPr>
          <w:rFonts w:cs="Times New Roman"/>
        </w:rPr>
        <w:t>, получены навыки написания и использования скриптов.</w:t>
      </w:r>
    </w:p>
    <w:p w14:paraId="26A64E25" w14:textId="38419457" w:rsidR="00254804" w:rsidRPr="001E5C13" w:rsidRDefault="00254804" w:rsidP="0025480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519868"/>
      <w:r w:rsidRPr="001E5C1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е вопросы</w:t>
      </w:r>
      <w:bookmarkEnd w:id="7"/>
      <w:bookmarkEnd w:id="9"/>
    </w:p>
    <w:p w14:paraId="552B2823" w14:textId="73AFA7AB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. В чём отличие пользовательских переменных от переменных среды? </w:t>
      </w:r>
    </w:p>
    <w:p w14:paraId="53533C91" w14:textId="7C8E2520" w:rsidR="001E5C13" w:rsidRDefault="001E5C13" w:rsidP="001E5C13">
      <w:r>
        <w:t>Пользовательские переменные и переменные среды отличаются по своему назначению и области видимости:</w:t>
      </w:r>
    </w:p>
    <w:p w14:paraId="3F597694" w14:textId="74333375" w:rsidR="001E5C13" w:rsidRDefault="001E5C13" w:rsidP="001E5C13">
      <w:r>
        <w:t>Пользовательские переменные — это переменные, которые создаются и используются только в текущем скрипте или сеансе. Они не наследуются дочерними процессами.</w:t>
      </w:r>
    </w:p>
    <w:p w14:paraId="34C04CF9" w14:textId="6626E0E2" w:rsidR="001E5C13" w:rsidRDefault="001E5C13" w:rsidP="001E5C13">
      <w:r>
        <w:t>Переменные среды — это системные переменные, доступные для всех процессов, запускаемых в текущем сеансе, включая дочерние. Они обычно устанавливаются операционной системой или настраиваются пользователем и передаются всем запущенным программам и скриптам.</w:t>
      </w:r>
    </w:p>
    <w:p w14:paraId="13C7DED0" w14:textId="6274B2F2" w:rsidR="001E5C13" w:rsidRDefault="001E5C13" w:rsidP="00DB2EAC">
      <w:pPr>
        <w:rPr>
          <w:b/>
          <w:bCs/>
        </w:rPr>
      </w:pPr>
      <w:r w:rsidRPr="001E5C13">
        <w:rPr>
          <w:b/>
          <w:bCs/>
        </w:rPr>
        <w:t>2. Математические операции в SHELL.</w:t>
      </w:r>
    </w:p>
    <w:p w14:paraId="58427A2E" w14:textId="2FB0926A" w:rsidR="001E5C13" w:rsidRDefault="001E5C13" w:rsidP="001E5C13">
      <w:r>
        <w:t>В Shell доступны основные математические операции, такие как сложение, вычитание, умножение и деление. Вот основные способы выполнения операций:</w:t>
      </w:r>
    </w:p>
    <w:p w14:paraId="09562815" w14:textId="05E61768" w:rsidR="001E5C13" w:rsidRDefault="001E5C13" w:rsidP="001E5C13">
      <w:r>
        <w:t xml:space="preserve">1. </w:t>
      </w:r>
      <w:r>
        <w:t>Арифметическое расширение $(( ... )):</w:t>
      </w:r>
    </w:p>
    <w:p w14:paraId="6F61E683" w14:textId="16D29BD1" w:rsidR="001E5C13" w:rsidRDefault="001E5C13" w:rsidP="001E5C13">
      <w:r>
        <w:t xml:space="preserve">2. </w:t>
      </w:r>
      <w:r>
        <w:t xml:space="preserve">Команда </w:t>
      </w:r>
      <w:proofErr w:type="spellStart"/>
      <w:r>
        <w:t>expr</w:t>
      </w:r>
      <w:proofErr w:type="spellEnd"/>
      <w:r>
        <w:t xml:space="preserve"> (устарела, но иногда используется):</w:t>
      </w:r>
    </w:p>
    <w:p w14:paraId="4DED341E" w14:textId="526D2155" w:rsidR="001E5C13" w:rsidRDefault="001E5C13" w:rsidP="001E5C13">
      <w:r>
        <w:t xml:space="preserve">3. </w:t>
      </w:r>
      <w:r>
        <w:t xml:space="preserve">Команда </w:t>
      </w:r>
      <w:proofErr w:type="spellStart"/>
      <w:r>
        <w:t>bc</w:t>
      </w:r>
      <w:proofErr w:type="spellEnd"/>
      <w:r>
        <w:t xml:space="preserve"> — для операций с числами с плавающей точкой:</w:t>
      </w:r>
    </w:p>
    <w:p w14:paraId="0B65135F" w14:textId="77777777" w:rsidR="001E5C13" w:rsidRDefault="001E5C13" w:rsidP="001E5C13">
      <w:proofErr w:type="spellStart"/>
      <w:r>
        <w:t>result</w:t>
      </w:r>
      <w:proofErr w:type="spellEnd"/>
      <w:r>
        <w:t>=$(</w:t>
      </w:r>
      <w:proofErr w:type="spellStart"/>
      <w:r>
        <w:t>echo</w:t>
      </w:r>
      <w:proofErr w:type="spellEnd"/>
      <w:r>
        <w:t xml:space="preserve"> "5.5 + 3.2" | </w:t>
      </w:r>
      <w:proofErr w:type="spellStart"/>
      <w:r>
        <w:t>bc</w:t>
      </w:r>
      <w:proofErr w:type="spellEnd"/>
      <w:r>
        <w:t>)</w:t>
      </w:r>
    </w:p>
    <w:p w14:paraId="0A21AE57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>3. Условные операторы в SHELL.</w:t>
      </w:r>
    </w:p>
    <w:p w14:paraId="053AEA10" w14:textId="0A478E35" w:rsidR="001E5C13" w:rsidRDefault="001E5C13" w:rsidP="001E5C13">
      <w:r>
        <w:t>Основные условные конструкции:</w:t>
      </w:r>
    </w:p>
    <w:p w14:paraId="4032233B" w14:textId="2143DFB1" w:rsidR="001E5C13" w:rsidRDefault="001E5C13" w:rsidP="001E5C13">
      <w:r>
        <w:t xml:space="preserve">1. </w:t>
      </w:r>
      <w:r>
        <w:t xml:space="preserve">Оператор </w:t>
      </w:r>
      <w:proofErr w:type="spellStart"/>
      <w:r>
        <w:t>if</w:t>
      </w:r>
      <w:proofErr w:type="spellEnd"/>
      <w:r>
        <w:t>:</w:t>
      </w:r>
    </w:p>
    <w:p w14:paraId="6F108939" w14:textId="77777777" w:rsidR="001E5C13" w:rsidRDefault="001E5C13" w:rsidP="001E5C13">
      <w:proofErr w:type="spellStart"/>
      <w:r>
        <w:t>if</w:t>
      </w:r>
      <w:proofErr w:type="spellEnd"/>
      <w:r>
        <w:t xml:space="preserve"> [ условие ]; </w:t>
      </w:r>
      <w:proofErr w:type="spellStart"/>
      <w:r>
        <w:t>then</w:t>
      </w:r>
      <w:proofErr w:type="spellEnd"/>
    </w:p>
    <w:p w14:paraId="164A94D8" w14:textId="77777777" w:rsidR="001E5C13" w:rsidRDefault="001E5C13" w:rsidP="001E5C13">
      <w:proofErr w:type="spellStart"/>
      <w:r>
        <w:t>fi</w:t>
      </w:r>
      <w:proofErr w:type="spellEnd"/>
    </w:p>
    <w:p w14:paraId="463CCEAD" w14:textId="783CBD65" w:rsidR="001E5C13" w:rsidRDefault="001E5C13" w:rsidP="001E5C13">
      <w:r>
        <w:t xml:space="preserve">2. </w:t>
      </w:r>
      <w:r>
        <w:t xml:space="preserve">Оператор </w:t>
      </w:r>
      <w:proofErr w:type="spellStart"/>
      <w:r>
        <w:t>case</w:t>
      </w:r>
      <w:proofErr w:type="spellEnd"/>
      <w:r>
        <w:t xml:space="preserve"> — используется для сравнения переменной с множеством значений</w:t>
      </w:r>
      <w:r>
        <w:t>.</w:t>
      </w:r>
    </w:p>
    <w:p w14:paraId="6ADB44F1" w14:textId="0AC1A897" w:rsidR="001E5C13" w:rsidRDefault="001E5C13" w:rsidP="001E5C13">
      <w:r>
        <w:t xml:space="preserve">3. </w:t>
      </w:r>
      <w:r>
        <w:t>Тернарный оператор (выполняется внутри скобок $(...)):</w:t>
      </w:r>
    </w:p>
    <w:p w14:paraId="51670525" w14:textId="77777777" w:rsidR="001E5C13" w:rsidRDefault="001E5C13" w:rsidP="001E5C13">
      <w:proofErr w:type="spellStart"/>
      <w:r>
        <w:t>echo</w:t>
      </w:r>
      <w:proofErr w:type="spellEnd"/>
      <w:r>
        <w:t xml:space="preserve"> $((условие ? </w:t>
      </w:r>
      <w:proofErr w:type="spellStart"/>
      <w:r>
        <w:t>значение_если_истинно</w:t>
      </w:r>
      <w:proofErr w:type="spellEnd"/>
      <w:r>
        <w:t xml:space="preserve"> : </w:t>
      </w:r>
      <w:proofErr w:type="spellStart"/>
      <w:r>
        <w:t>значение_если_ложно</w:t>
      </w:r>
      <w:proofErr w:type="spellEnd"/>
      <w:r>
        <w:t>))</w:t>
      </w:r>
    </w:p>
    <w:p w14:paraId="5DD70B28" w14:textId="38AB85A5" w:rsidR="001E5C13" w:rsidRDefault="001E5C13" w:rsidP="001E5C13">
      <w:r>
        <w:t xml:space="preserve">4. </w:t>
      </w:r>
      <w:r>
        <w:t>Логические операторы для комбинирования условий:</w:t>
      </w:r>
    </w:p>
    <w:p w14:paraId="7DF77B1F" w14:textId="77777777" w:rsidR="001E5C13" w:rsidRDefault="001E5C13" w:rsidP="001E5C13">
      <w:r>
        <w:t>&amp;&amp; (И) — выполняет следующую команду, если предыдущая завершилась успешно.</w:t>
      </w:r>
    </w:p>
    <w:p w14:paraId="652D8FD5" w14:textId="6731D64F" w:rsidR="001E5C13" w:rsidRDefault="001E5C13" w:rsidP="001E5C13">
      <w:r>
        <w:lastRenderedPageBreak/>
        <w:t>|| (ИЛИ) — выполняет следующую команду, если предыдущая завершилась неудачно.</w:t>
      </w:r>
    </w:p>
    <w:p w14:paraId="33272817" w14:textId="78DBF401" w:rsidR="001E5C13" w:rsidRPr="001E5C13" w:rsidRDefault="001E5C13" w:rsidP="001E5C13">
      <w:pPr>
        <w:rPr>
          <w:b/>
          <w:bCs/>
        </w:rPr>
      </w:pPr>
      <w:r w:rsidRPr="001E5C13">
        <w:rPr>
          <w:b/>
          <w:bCs/>
        </w:rPr>
        <w:t xml:space="preserve">4. Принципы построения простых и составных условий. </w:t>
      </w:r>
    </w:p>
    <w:p w14:paraId="1DB88680" w14:textId="79EE3874" w:rsidR="001E5C13" w:rsidRDefault="001E5C13" w:rsidP="001E5C13">
      <w:r>
        <w:t>Простое условие состоит из одного логического выражения. Оно может включать:</w:t>
      </w:r>
      <w:r>
        <w:t xml:space="preserve"> с</w:t>
      </w:r>
      <w:r>
        <w:t>равнение чисел</w:t>
      </w:r>
      <w:r>
        <w:t>, строк, проверка файлов.</w:t>
      </w:r>
    </w:p>
    <w:p w14:paraId="1AF5E845" w14:textId="77777777" w:rsidR="001E5C13" w:rsidRDefault="001E5C13" w:rsidP="001E5C13">
      <w:r>
        <w:t>Составные условия объединяют несколько простых условий с помощью логических операторов &amp;&amp; (И) и || (ИЛИ):</w:t>
      </w:r>
    </w:p>
    <w:p w14:paraId="30039164" w14:textId="0D1F5E85" w:rsidR="001E5C13" w:rsidRDefault="009530D0" w:rsidP="001E5C13">
      <w:r>
        <w:t xml:space="preserve">1. </w:t>
      </w:r>
      <w:r w:rsidR="001E5C13">
        <w:t>Оператор И (&amp;&amp;): Все условия должны быть истинными.</w:t>
      </w:r>
    </w:p>
    <w:p w14:paraId="31F099BA" w14:textId="27F7D82D" w:rsidR="001E5C13" w:rsidRDefault="009530D0" w:rsidP="001E5C13">
      <w:r>
        <w:t xml:space="preserve">2. </w:t>
      </w:r>
      <w:r w:rsidR="001E5C13">
        <w:t>Оператор ИЛИ (||): Достаточно одного истинного условия.</w:t>
      </w:r>
    </w:p>
    <w:p w14:paraId="0F9DC2D5" w14:textId="77777777" w:rsidR="009530D0" w:rsidRDefault="009530D0" w:rsidP="00DB2EAC">
      <w:r>
        <w:t xml:space="preserve">3. </w:t>
      </w:r>
      <w:r w:rsidR="001E5C13">
        <w:t>Комбинирование условий: Можно использовать несколько уровней условий с () для группировки</w:t>
      </w:r>
    </w:p>
    <w:p w14:paraId="6ED87C8B" w14:textId="035B27EB" w:rsidR="009530D0" w:rsidRDefault="001E5C13" w:rsidP="009530D0">
      <w:r w:rsidRPr="001E5C13">
        <w:t xml:space="preserve">5. </w:t>
      </w:r>
      <w:r w:rsidRPr="001E5C13">
        <w:rPr>
          <w:b/>
          <w:bCs/>
        </w:rPr>
        <w:t>Циклы в SHELL.</w:t>
      </w:r>
      <w:r w:rsidRPr="001E5C13">
        <w:t xml:space="preserve"> </w:t>
      </w:r>
    </w:p>
    <w:p w14:paraId="57D72E28" w14:textId="29D856DE" w:rsidR="009530D0" w:rsidRDefault="009530D0" w:rsidP="009530D0">
      <w:r>
        <w:t xml:space="preserve">1. Цикл </w:t>
      </w:r>
      <w:proofErr w:type="spellStart"/>
      <w:r>
        <w:t>for</w:t>
      </w:r>
      <w:proofErr w:type="spellEnd"/>
      <w:r>
        <w:t xml:space="preserve"> - </w:t>
      </w:r>
      <w:r>
        <w:t>Используется для перебора списка значений или файлов.</w:t>
      </w:r>
    </w:p>
    <w:p w14:paraId="6E07012D" w14:textId="6E68FBFE" w:rsidR="009530D0" w:rsidRPr="009530D0" w:rsidRDefault="009530D0" w:rsidP="009530D0">
      <w:r w:rsidRPr="009530D0">
        <w:t xml:space="preserve">2. </w:t>
      </w:r>
      <w:r>
        <w:t>Цикл</w:t>
      </w:r>
      <w:r w:rsidRPr="009530D0">
        <w:t xml:space="preserve"> </w:t>
      </w:r>
      <w:r w:rsidRPr="009530D0">
        <w:rPr>
          <w:lang w:val="en-US"/>
        </w:rPr>
        <w:t>while</w:t>
      </w:r>
      <w:r>
        <w:t xml:space="preserve"> - </w:t>
      </w:r>
      <w:r>
        <w:t>Выполняет команды, пока условие истинно.</w:t>
      </w:r>
    </w:p>
    <w:p w14:paraId="64753718" w14:textId="3578B2D6" w:rsidR="009530D0" w:rsidRPr="009530D0" w:rsidRDefault="009530D0" w:rsidP="009530D0">
      <w:r w:rsidRPr="009530D0">
        <w:t xml:space="preserve">3. </w:t>
      </w:r>
      <w:r>
        <w:t>Цикл</w:t>
      </w:r>
      <w:r w:rsidRPr="009530D0">
        <w:t xml:space="preserve"> </w:t>
      </w:r>
      <w:r w:rsidRPr="009530D0">
        <w:rPr>
          <w:lang w:val="en-US"/>
        </w:rPr>
        <w:t>until</w:t>
      </w:r>
      <w:r>
        <w:t xml:space="preserve"> - </w:t>
      </w:r>
      <w:r>
        <w:t xml:space="preserve">Цикл </w:t>
      </w:r>
      <w:proofErr w:type="spellStart"/>
      <w:r>
        <w:t>until</w:t>
      </w:r>
      <w:proofErr w:type="spellEnd"/>
      <w:r>
        <w:t xml:space="preserve"> аналогичен </w:t>
      </w:r>
      <w:proofErr w:type="spellStart"/>
      <w:r>
        <w:t>while</w:t>
      </w:r>
      <w:proofErr w:type="spellEnd"/>
      <w:r>
        <w:t>, но выполняется, пока условие ложно.</w:t>
      </w:r>
    </w:p>
    <w:p w14:paraId="1F1AFBDF" w14:textId="0C6EEE98" w:rsidR="009530D0" w:rsidRDefault="009530D0" w:rsidP="009530D0">
      <w:r w:rsidRPr="009530D0">
        <w:t xml:space="preserve">4. </w:t>
      </w:r>
      <w:r>
        <w:t>Цикл</w:t>
      </w:r>
      <w:r w:rsidRPr="009530D0">
        <w:t xml:space="preserve"> </w:t>
      </w:r>
      <w:r w:rsidRPr="009530D0">
        <w:rPr>
          <w:lang w:val="en-US"/>
        </w:rPr>
        <w:t>select</w:t>
      </w:r>
      <w:r>
        <w:t xml:space="preserve"> - </w:t>
      </w:r>
      <w:r>
        <w:t xml:space="preserve">Часто используется для создания меню. </w:t>
      </w:r>
      <w:proofErr w:type="spellStart"/>
      <w:r>
        <w:t>select</w:t>
      </w:r>
      <w:proofErr w:type="spellEnd"/>
      <w:r>
        <w:t xml:space="preserve"> ждет, пока пользователь выберет один из вариантов.</w:t>
      </w:r>
    </w:p>
    <w:p w14:paraId="71B091DD" w14:textId="3DFBE3B3" w:rsidR="001E5C13" w:rsidRDefault="009530D0" w:rsidP="009530D0">
      <w:r>
        <w:t xml:space="preserve">Эти циклы можно использовать с операторами </w:t>
      </w:r>
      <w:proofErr w:type="spellStart"/>
      <w:r>
        <w:t>break</w:t>
      </w:r>
      <w:proofErr w:type="spellEnd"/>
      <w:r>
        <w:t xml:space="preserve"> (для выхода) и </w:t>
      </w:r>
      <w:proofErr w:type="spellStart"/>
      <w:r>
        <w:t>continue</w:t>
      </w:r>
      <w:proofErr w:type="spellEnd"/>
      <w:r>
        <w:t xml:space="preserve"> (для перехода к следующей итерации) в зависимости от условий.</w:t>
      </w:r>
    </w:p>
    <w:p w14:paraId="216227D1" w14:textId="77777777" w:rsidR="001E5C13" w:rsidRPr="001E5C13" w:rsidRDefault="001E5C13" w:rsidP="00DB2EAC">
      <w:pPr>
        <w:rPr>
          <w:b/>
          <w:bCs/>
        </w:rPr>
      </w:pPr>
      <w:r w:rsidRPr="001E5C13">
        <w:t xml:space="preserve">6. </w:t>
      </w:r>
      <w:r w:rsidRPr="001E5C13">
        <w:rPr>
          <w:b/>
          <w:bCs/>
        </w:rPr>
        <w:t xml:space="preserve">Массивы и модули в SHELL. </w:t>
      </w:r>
    </w:p>
    <w:p w14:paraId="3BA06D95" w14:textId="77777777" w:rsidR="009530D0" w:rsidRDefault="009530D0" w:rsidP="009530D0">
      <w:r>
        <w:t xml:space="preserve">Массивы: В </w:t>
      </w:r>
      <w:proofErr w:type="spellStart"/>
      <w:r>
        <w:t>bash</w:t>
      </w:r>
      <w:proofErr w:type="spellEnd"/>
      <w:r>
        <w:t xml:space="preserve"> массивы индексируются с нуля и поддерживают как одно-, так и многомерные структуры. Пример:</w:t>
      </w:r>
    </w:p>
    <w:p w14:paraId="199CC1A9" w14:textId="77777777" w:rsidR="009530D0" w:rsidRDefault="009530D0" w:rsidP="009530D0">
      <w:proofErr w:type="spellStart"/>
      <w:r>
        <w:t>array</w:t>
      </w:r>
      <w:proofErr w:type="spellEnd"/>
      <w:r>
        <w:t>=(1 2 3 4)</w:t>
      </w:r>
    </w:p>
    <w:p w14:paraId="2DBE25BF" w14:textId="77777777" w:rsidR="009530D0" w:rsidRDefault="009530D0" w:rsidP="009530D0">
      <w:proofErr w:type="spellStart"/>
      <w:r>
        <w:t>echo</w:t>
      </w:r>
      <w:proofErr w:type="spellEnd"/>
      <w:r>
        <w:t xml:space="preserve"> ${</w:t>
      </w:r>
      <w:proofErr w:type="spellStart"/>
      <w:r>
        <w:t>array</w:t>
      </w:r>
      <w:proofErr w:type="spellEnd"/>
      <w:r>
        <w:t>[0]}  # выводит 1</w:t>
      </w:r>
    </w:p>
    <w:p w14:paraId="4B4033BC" w14:textId="72BAD073" w:rsidR="001E5C13" w:rsidRDefault="009530D0" w:rsidP="009530D0">
      <w:r>
        <w:t xml:space="preserve">Модули: В </w:t>
      </w:r>
      <w:proofErr w:type="spellStart"/>
      <w:r>
        <w:t>bash</w:t>
      </w:r>
      <w:proofErr w:type="spellEnd"/>
      <w:r>
        <w:t xml:space="preserve"> нет прямой концепции модулей, но можно использовать внешние скрипты или функции для организации кода.</w:t>
      </w:r>
    </w:p>
    <w:p w14:paraId="15A4C3A5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7. Чтение параметров командной строки. </w:t>
      </w:r>
    </w:p>
    <w:p w14:paraId="240C9BFF" w14:textId="5A82C7CB" w:rsidR="001E5C13" w:rsidRDefault="001847D5" w:rsidP="00DB2EAC">
      <w:r w:rsidRPr="001847D5">
        <w:t>Параметры передаются в скрипт через $1, $2, ..., $N для позиционных аргументов</w:t>
      </w:r>
    </w:p>
    <w:p w14:paraId="4D925458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8. Как различать ключи и параметры? </w:t>
      </w:r>
    </w:p>
    <w:p w14:paraId="5074732D" w14:textId="77777777" w:rsidR="001847D5" w:rsidRDefault="001847D5" w:rsidP="001847D5">
      <w:r>
        <w:t>Ключи: Обычно начинаются с дефиса (например, -f, --</w:t>
      </w:r>
      <w:proofErr w:type="spellStart"/>
      <w:r>
        <w:t>file</w:t>
      </w:r>
      <w:proofErr w:type="spellEnd"/>
      <w:r>
        <w:t>).</w:t>
      </w:r>
    </w:p>
    <w:p w14:paraId="6CAB5232" w14:textId="1E73688E" w:rsidR="001E5C13" w:rsidRDefault="001847D5" w:rsidP="001847D5">
      <w:r>
        <w:t>Параметры: Значения, передаваемые после ключей или позиции (например, имя файла или аргумент).</w:t>
      </w:r>
    </w:p>
    <w:p w14:paraId="77DB2BFE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9. Чтение данных из файлов. </w:t>
      </w:r>
    </w:p>
    <w:p w14:paraId="37496046" w14:textId="77777777" w:rsidR="001847D5" w:rsidRDefault="001847D5" w:rsidP="001847D5">
      <w:r>
        <w:t xml:space="preserve">Для чтения данных из файлов используется команда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ad</w:t>
      </w:r>
      <w:proofErr w:type="spellEnd"/>
      <w:r>
        <w:t>, или перенаправление:</w:t>
      </w:r>
    </w:p>
    <w:p w14:paraId="260DCE16" w14:textId="77777777" w:rsidR="001847D5" w:rsidRPr="001847D5" w:rsidRDefault="001847D5" w:rsidP="001847D5">
      <w:pPr>
        <w:rPr>
          <w:lang w:val="en-US"/>
        </w:rPr>
      </w:pPr>
      <w:r w:rsidRPr="001847D5">
        <w:rPr>
          <w:lang w:val="en-US"/>
        </w:rPr>
        <w:t>while read line; do</w:t>
      </w:r>
    </w:p>
    <w:p w14:paraId="7AA7E892" w14:textId="77777777" w:rsidR="001847D5" w:rsidRPr="001847D5" w:rsidRDefault="001847D5" w:rsidP="001847D5">
      <w:pPr>
        <w:rPr>
          <w:lang w:val="en-US"/>
        </w:rPr>
      </w:pPr>
      <w:r w:rsidRPr="001847D5">
        <w:rPr>
          <w:lang w:val="en-US"/>
        </w:rPr>
        <w:t xml:space="preserve">  echo $line</w:t>
      </w:r>
    </w:p>
    <w:p w14:paraId="102789C3" w14:textId="16922D4A" w:rsidR="001E5C13" w:rsidRPr="001847D5" w:rsidRDefault="001847D5" w:rsidP="001847D5">
      <w:pPr>
        <w:rPr>
          <w:lang w:val="en-US"/>
        </w:rPr>
      </w:pPr>
      <w:r w:rsidRPr="001847D5">
        <w:rPr>
          <w:lang w:val="en-US"/>
        </w:rPr>
        <w:lastRenderedPageBreak/>
        <w:t>done &lt; input.txt</w:t>
      </w:r>
    </w:p>
    <w:p w14:paraId="4A48CE0D" w14:textId="77777777" w:rsidR="001E5C13" w:rsidRPr="001847D5" w:rsidRDefault="001E5C13" w:rsidP="00DB2EAC">
      <w:pPr>
        <w:rPr>
          <w:b/>
          <w:bCs/>
          <w:lang w:val="en-US"/>
        </w:rPr>
      </w:pPr>
      <w:r w:rsidRPr="001847D5">
        <w:rPr>
          <w:b/>
          <w:bCs/>
          <w:lang w:val="en-US"/>
        </w:rPr>
        <w:t xml:space="preserve">10. </w:t>
      </w:r>
      <w:r w:rsidRPr="001E5C13">
        <w:rPr>
          <w:b/>
          <w:bCs/>
        </w:rPr>
        <w:t>Стандартные</w:t>
      </w:r>
      <w:r w:rsidRPr="001847D5">
        <w:rPr>
          <w:b/>
          <w:bCs/>
          <w:lang w:val="en-US"/>
        </w:rPr>
        <w:t xml:space="preserve"> </w:t>
      </w:r>
      <w:r w:rsidRPr="001E5C13">
        <w:rPr>
          <w:b/>
          <w:bCs/>
        </w:rPr>
        <w:t>дескрипторы</w:t>
      </w:r>
      <w:r w:rsidRPr="001847D5">
        <w:rPr>
          <w:b/>
          <w:bCs/>
          <w:lang w:val="en-US"/>
        </w:rPr>
        <w:t xml:space="preserve"> </w:t>
      </w:r>
      <w:r w:rsidRPr="001E5C13">
        <w:rPr>
          <w:b/>
          <w:bCs/>
        </w:rPr>
        <w:t>файлов</w:t>
      </w:r>
      <w:r w:rsidRPr="001847D5">
        <w:rPr>
          <w:b/>
          <w:bCs/>
          <w:lang w:val="en-US"/>
        </w:rPr>
        <w:t xml:space="preserve">. </w:t>
      </w:r>
    </w:p>
    <w:p w14:paraId="16E1A76A" w14:textId="77777777" w:rsidR="001847D5" w:rsidRPr="001847D5" w:rsidRDefault="001847D5" w:rsidP="001847D5">
      <w:r w:rsidRPr="001847D5">
        <w:t>Стандартные дескрипторы:</w:t>
      </w:r>
    </w:p>
    <w:p w14:paraId="69E04A46" w14:textId="77777777" w:rsidR="001847D5" w:rsidRPr="001847D5" w:rsidRDefault="001847D5" w:rsidP="001847D5">
      <w:r w:rsidRPr="001847D5">
        <w:t>0 — стандартный ввод (</w:t>
      </w:r>
      <w:r w:rsidRPr="001847D5">
        <w:rPr>
          <w:lang w:val="en-US"/>
        </w:rPr>
        <w:t>stdin</w:t>
      </w:r>
      <w:r w:rsidRPr="001847D5">
        <w:t>)</w:t>
      </w:r>
    </w:p>
    <w:p w14:paraId="5C8E452E" w14:textId="77777777" w:rsidR="001847D5" w:rsidRPr="001847D5" w:rsidRDefault="001847D5" w:rsidP="001847D5">
      <w:r w:rsidRPr="001847D5">
        <w:t>1 — стандартный вывод (</w:t>
      </w:r>
      <w:proofErr w:type="spellStart"/>
      <w:r w:rsidRPr="001847D5">
        <w:rPr>
          <w:lang w:val="en-US"/>
        </w:rPr>
        <w:t>stdout</w:t>
      </w:r>
      <w:proofErr w:type="spellEnd"/>
      <w:r w:rsidRPr="001847D5">
        <w:t>)</w:t>
      </w:r>
    </w:p>
    <w:p w14:paraId="5900E92D" w14:textId="77777777" w:rsidR="001847D5" w:rsidRPr="001847D5" w:rsidRDefault="001847D5" w:rsidP="001847D5">
      <w:r w:rsidRPr="001847D5">
        <w:t>2 — стандартная ошибка (</w:t>
      </w:r>
      <w:r w:rsidRPr="001847D5">
        <w:rPr>
          <w:lang w:val="en-US"/>
        </w:rPr>
        <w:t>stderr</w:t>
      </w:r>
      <w:r w:rsidRPr="001847D5">
        <w:t>)</w:t>
      </w:r>
    </w:p>
    <w:p w14:paraId="68FB899C" w14:textId="238391D7" w:rsidR="001E5C13" w:rsidRPr="001847D5" w:rsidRDefault="001847D5" w:rsidP="001847D5">
      <w:r w:rsidRPr="001847D5">
        <w:t>Пример перенаправления:</w:t>
      </w:r>
      <w:r>
        <w:t xml:space="preserve"> </w:t>
      </w:r>
      <w:r w:rsidRPr="001847D5">
        <w:rPr>
          <w:lang w:val="en-US"/>
        </w:rPr>
        <w:t>command</w:t>
      </w:r>
      <w:r w:rsidRPr="001847D5">
        <w:t xml:space="preserve"> &gt; </w:t>
      </w:r>
      <w:r w:rsidRPr="001847D5">
        <w:rPr>
          <w:lang w:val="en-US"/>
        </w:rPr>
        <w:t>output</w:t>
      </w:r>
      <w:r w:rsidRPr="001847D5">
        <w:t>.</w:t>
      </w:r>
      <w:r w:rsidRPr="001847D5">
        <w:rPr>
          <w:lang w:val="en-US"/>
        </w:rPr>
        <w:t>txt</w:t>
      </w:r>
      <w:r w:rsidRPr="001847D5">
        <w:t xml:space="preserve"> 2&gt;&amp;1  # перенаправление </w:t>
      </w:r>
      <w:proofErr w:type="spellStart"/>
      <w:r w:rsidRPr="001847D5">
        <w:rPr>
          <w:lang w:val="en-US"/>
        </w:rPr>
        <w:t>stdout</w:t>
      </w:r>
      <w:proofErr w:type="spellEnd"/>
      <w:r w:rsidRPr="001847D5">
        <w:t xml:space="preserve"> и </w:t>
      </w:r>
      <w:r w:rsidRPr="001847D5">
        <w:rPr>
          <w:lang w:val="en-US"/>
        </w:rPr>
        <w:t>stderr</w:t>
      </w:r>
      <w:r w:rsidRPr="001847D5">
        <w:t xml:space="preserve"> в файл</w:t>
      </w:r>
    </w:p>
    <w:p w14:paraId="32DC1B7E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1. Перенаправление вывода. </w:t>
      </w:r>
    </w:p>
    <w:p w14:paraId="4BA1FE5F" w14:textId="31956DBC" w:rsidR="001847D5" w:rsidRDefault="006876A8" w:rsidP="001847D5">
      <w:r w:rsidRPr="006876A8">
        <w:t>Перенаправление вывода в Shell позволяет перенаправить стандартный вывод (</w:t>
      </w:r>
      <w:proofErr w:type="spellStart"/>
      <w:r w:rsidRPr="006876A8">
        <w:t>stdout</w:t>
      </w:r>
      <w:proofErr w:type="spellEnd"/>
      <w:r w:rsidRPr="006876A8">
        <w:t>), стандартную ошибку (</w:t>
      </w:r>
      <w:proofErr w:type="spellStart"/>
      <w:r w:rsidRPr="006876A8">
        <w:t>stderr</w:t>
      </w:r>
      <w:proofErr w:type="spellEnd"/>
      <w:r w:rsidRPr="006876A8">
        <w:t>) или оба потока в файл, другой процесс или устройство, такое как /</w:t>
      </w:r>
      <w:proofErr w:type="spellStart"/>
      <w:r w:rsidRPr="006876A8">
        <w:t>dev</w:t>
      </w:r>
      <w:proofErr w:type="spellEnd"/>
      <w:r w:rsidRPr="006876A8">
        <w:t>/</w:t>
      </w:r>
      <w:proofErr w:type="spellStart"/>
      <w:r w:rsidRPr="006876A8">
        <w:t>null</w:t>
      </w:r>
      <w:proofErr w:type="spellEnd"/>
      <w:r>
        <w:t>.</w:t>
      </w:r>
    </w:p>
    <w:p w14:paraId="4B69E0E4" w14:textId="77777777" w:rsidR="001847D5" w:rsidRDefault="001847D5" w:rsidP="001847D5">
      <w:proofErr w:type="spellStart"/>
      <w:r>
        <w:t>command</w:t>
      </w:r>
      <w:proofErr w:type="spellEnd"/>
      <w:r>
        <w:t xml:space="preserve"> &gt; file.txt     # перенаправление </w:t>
      </w:r>
      <w:proofErr w:type="spellStart"/>
      <w:r>
        <w:t>stdout</w:t>
      </w:r>
      <w:proofErr w:type="spellEnd"/>
    </w:p>
    <w:p w14:paraId="3DC06B22" w14:textId="37E56E8F" w:rsidR="001E5C13" w:rsidRDefault="001847D5" w:rsidP="001847D5">
      <w:proofErr w:type="spellStart"/>
      <w:r>
        <w:t>command</w:t>
      </w:r>
      <w:proofErr w:type="spellEnd"/>
      <w:r>
        <w:t xml:space="preserve"> 2&gt; error.txt   # перенаправление </w:t>
      </w:r>
      <w:proofErr w:type="spellStart"/>
      <w:r>
        <w:t>stderr</w:t>
      </w:r>
      <w:proofErr w:type="spellEnd"/>
    </w:p>
    <w:p w14:paraId="7878CEE9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2. Подавление вывода. </w:t>
      </w:r>
    </w:p>
    <w:p w14:paraId="12ED633D" w14:textId="1D458615" w:rsidR="001E5C13" w:rsidRDefault="001847D5" w:rsidP="00DB2EAC">
      <w:r w:rsidRPr="001847D5">
        <w:t>Подавление вывода можно сделать с помощью перенаправления в /</w:t>
      </w:r>
      <w:proofErr w:type="spellStart"/>
      <w:r w:rsidRPr="001847D5">
        <w:t>dev</w:t>
      </w:r>
      <w:proofErr w:type="spellEnd"/>
      <w:r w:rsidRPr="001847D5">
        <w:t>/</w:t>
      </w:r>
      <w:proofErr w:type="spellStart"/>
      <w:r w:rsidRPr="001847D5">
        <w:t>null</w:t>
      </w:r>
      <w:proofErr w:type="spellEnd"/>
    </w:p>
    <w:p w14:paraId="2B5E360D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3. Отправка сигналов скриптам. </w:t>
      </w:r>
    </w:p>
    <w:p w14:paraId="192458FD" w14:textId="77777777" w:rsidR="001847D5" w:rsidRDefault="001847D5" w:rsidP="001847D5">
      <w:r>
        <w:t xml:space="preserve">Для отправки сигналов используются команды </w:t>
      </w:r>
      <w:proofErr w:type="spellStart"/>
      <w:r>
        <w:t>kill</w:t>
      </w:r>
      <w:proofErr w:type="spellEnd"/>
      <w:r>
        <w:t xml:space="preserve"> или </w:t>
      </w:r>
      <w:proofErr w:type="spellStart"/>
      <w:r>
        <w:t>trap</w:t>
      </w:r>
      <w:proofErr w:type="spellEnd"/>
      <w:r>
        <w:t>:</w:t>
      </w:r>
    </w:p>
    <w:p w14:paraId="607BE572" w14:textId="2A745F9E" w:rsidR="001847D5" w:rsidRPr="001847D5" w:rsidRDefault="001847D5" w:rsidP="001847D5">
      <w:proofErr w:type="spellStart"/>
      <w:r>
        <w:t>kill</w:t>
      </w:r>
      <w:proofErr w:type="spellEnd"/>
      <w:r>
        <w:t xml:space="preserve"> — отправляет сигнал процессу:</w:t>
      </w:r>
      <w:r>
        <w:t xml:space="preserve"> </w:t>
      </w:r>
      <w:r w:rsidRPr="001847D5">
        <w:rPr>
          <w:lang w:val="en-US"/>
        </w:rPr>
        <w:t>kill</w:t>
      </w:r>
      <w:r w:rsidRPr="001847D5">
        <w:t xml:space="preserve"> -</w:t>
      </w:r>
      <w:r w:rsidRPr="001847D5">
        <w:rPr>
          <w:lang w:val="en-US"/>
        </w:rPr>
        <w:t>SIGTERM</w:t>
      </w:r>
      <w:r w:rsidRPr="001847D5">
        <w:t xml:space="preserve"> &lt;</w:t>
      </w:r>
      <w:r w:rsidRPr="001847D5">
        <w:rPr>
          <w:lang w:val="en-US"/>
        </w:rPr>
        <w:t>PID</w:t>
      </w:r>
      <w:r w:rsidRPr="001847D5">
        <w:t xml:space="preserve">&gt;  # </w:t>
      </w:r>
      <w:r>
        <w:t>отправка</w:t>
      </w:r>
      <w:r w:rsidRPr="001847D5">
        <w:t xml:space="preserve"> </w:t>
      </w:r>
      <w:r>
        <w:t>сигнала</w:t>
      </w:r>
      <w:r w:rsidRPr="001847D5">
        <w:t xml:space="preserve"> </w:t>
      </w:r>
      <w:r w:rsidRPr="001847D5">
        <w:rPr>
          <w:lang w:val="en-US"/>
        </w:rPr>
        <w:t>TERM</w:t>
      </w:r>
    </w:p>
    <w:p w14:paraId="065ECAF6" w14:textId="00A18B70" w:rsidR="001E5C13" w:rsidRPr="001847D5" w:rsidRDefault="001847D5" w:rsidP="001847D5">
      <w:r w:rsidRPr="001847D5">
        <w:rPr>
          <w:lang w:val="en-US"/>
        </w:rPr>
        <w:t>trap</w:t>
      </w:r>
      <w:r w:rsidRPr="001847D5">
        <w:t xml:space="preserve"> — </w:t>
      </w:r>
      <w:r>
        <w:t>ловит</w:t>
      </w:r>
      <w:r w:rsidRPr="001847D5">
        <w:t xml:space="preserve"> </w:t>
      </w:r>
      <w:r>
        <w:t>сигнал</w:t>
      </w:r>
      <w:r w:rsidRPr="001847D5">
        <w:t xml:space="preserve"> </w:t>
      </w:r>
      <w:r>
        <w:t>в</w:t>
      </w:r>
      <w:r w:rsidRPr="001847D5">
        <w:t xml:space="preserve"> </w:t>
      </w:r>
      <w:r>
        <w:t>скрипте</w:t>
      </w:r>
      <w:r>
        <w:t>.</w:t>
      </w:r>
    </w:p>
    <w:p w14:paraId="0BC09BC1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4. Использование функций. </w:t>
      </w:r>
    </w:p>
    <w:p w14:paraId="02CD467E" w14:textId="77777777" w:rsidR="001847D5" w:rsidRDefault="001847D5" w:rsidP="001847D5">
      <w:r>
        <w:t>Функции в Shell позволяют структурировать код, улучшая его читаемость и повторное использование:</w:t>
      </w:r>
    </w:p>
    <w:p w14:paraId="754EE7D7" w14:textId="77777777" w:rsidR="001847D5" w:rsidRPr="001847D5" w:rsidRDefault="001847D5" w:rsidP="001847D5">
      <w:pPr>
        <w:rPr>
          <w:lang w:val="en-US"/>
        </w:rPr>
      </w:pPr>
      <w:r w:rsidRPr="001847D5">
        <w:rPr>
          <w:lang w:val="en-US"/>
        </w:rPr>
        <w:t>function greet() {</w:t>
      </w:r>
    </w:p>
    <w:p w14:paraId="6F211046" w14:textId="77777777" w:rsidR="001847D5" w:rsidRPr="001847D5" w:rsidRDefault="001847D5" w:rsidP="001847D5">
      <w:pPr>
        <w:rPr>
          <w:lang w:val="en-US"/>
        </w:rPr>
      </w:pPr>
      <w:r w:rsidRPr="001847D5">
        <w:rPr>
          <w:lang w:val="en-US"/>
        </w:rPr>
        <w:t xml:space="preserve">  echo "Hello, $1"</w:t>
      </w:r>
    </w:p>
    <w:p w14:paraId="627A404B" w14:textId="77777777" w:rsidR="001847D5" w:rsidRPr="001847D5" w:rsidRDefault="001847D5" w:rsidP="001847D5">
      <w:pPr>
        <w:rPr>
          <w:lang w:val="en-US"/>
        </w:rPr>
      </w:pPr>
      <w:r w:rsidRPr="001847D5">
        <w:rPr>
          <w:lang w:val="en-US"/>
        </w:rPr>
        <w:t>}</w:t>
      </w:r>
    </w:p>
    <w:p w14:paraId="370F3957" w14:textId="0701689F" w:rsidR="001E5C13" w:rsidRPr="001847D5" w:rsidRDefault="001847D5" w:rsidP="001847D5">
      <w:pPr>
        <w:rPr>
          <w:lang w:val="en-US"/>
        </w:rPr>
      </w:pPr>
      <w:r w:rsidRPr="001847D5">
        <w:rPr>
          <w:lang w:val="en-US"/>
        </w:rPr>
        <w:t xml:space="preserve">greet "Alice"  # </w:t>
      </w:r>
      <w:r>
        <w:t>вызов</w:t>
      </w:r>
      <w:r w:rsidRPr="001847D5">
        <w:rPr>
          <w:lang w:val="en-US"/>
        </w:rPr>
        <w:t xml:space="preserve"> </w:t>
      </w:r>
      <w:r>
        <w:t>функции</w:t>
      </w:r>
      <w:r w:rsidRPr="001847D5">
        <w:rPr>
          <w:lang w:val="en-US"/>
        </w:rPr>
        <w:t xml:space="preserve"> </w:t>
      </w:r>
      <w:r>
        <w:t>с</w:t>
      </w:r>
      <w:r w:rsidRPr="001847D5">
        <w:rPr>
          <w:lang w:val="en-US"/>
        </w:rPr>
        <w:t xml:space="preserve"> </w:t>
      </w:r>
      <w:r>
        <w:t>параметром</w:t>
      </w:r>
    </w:p>
    <w:p w14:paraId="49FB2230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5. Обработка текстов (чтение, выбор, вставка, замена данных). </w:t>
      </w:r>
    </w:p>
    <w:p w14:paraId="5C299C00" w14:textId="77777777" w:rsidR="001847D5" w:rsidRDefault="001847D5" w:rsidP="001847D5">
      <w:r>
        <w:t xml:space="preserve">Чтение: Использование команд, таких как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ead</w:t>
      </w:r>
      <w:proofErr w:type="spellEnd"/>
      <w:r>
        <w:t>, для чтения данных из файлов.</w:t>
      </w:r>
    </w:p>
    <w:p w14:paraId="43529F64" w14:textId="77777777" w:rsidR="001847D5" w:rsidRDefault="001847D5" w:rsidP="001847D5">
      <w:r>
        <w:t xml:space="preserve">Выбор: Использование команд вроде </w:t>
      </w:r>
      <w:proofErr w:type="spellStart"/>
      <w:r>
        <w:t>grep</w:t>
      </w:r>
      <w:proofErr w:type="spellEnd"/>
      <w:r>
        <w:t xml:space="preserve">, </w:t>
      </w:r>
      <w:proofErr w:type="spellStart"/>
      <w:r>
        <w:t>awk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для фильтрации данных.</w:t>
      </w:r>
    </w:p>
    <w:p w14:paraId="4A8AC0F6" w14:textId="58A1DB97" w:rsidR="001E5C13" w:rsidRDefault="001847D5" w:rsidP="001847D5">
      <w:r>
        <w:t>Вставка и замена</w:t>
      </w:r>
      <w:r>
        <w:t xml:space="preserve"> данных</w:t>
      </w:r>
      <w:r>
        <w:t xml:space="preserve">: Использование </w:t>
      </w:r>
      <w:proofErr w:type="spellStart"/>
      <w:r>
        <w:t>sed</w:t>
      </w:r>
      <w:proofErr w:type="spellEnd"/>
      <w:r>
        <w:t xml:space="preserve"> для замены текста</w:t>
      </w:r>
    </w:p>
    <w:p w14:paraId="130D88CB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6. Отправка сообщений в терминал пользователя. </w:t>
      </w:r>
    </w:p>
    <w:p w14:paraId="4B72A69A" w14:textId="2FF6801C" w:rsidR="001E5C13" w:rsidRDefault="001847D5" w:rsidP="00DB2EAC">
      <w:r w:rsidRPr="001847D5">
        <w:t xml:space="preserve">Используется команда </w:t>
      </w:r>
      <w:proofErr w:type="spellStart"/>
      <w:r w:rsidRPr="001847D5">
        <w:t>echo</w:t>
      </w:r>
      <w:proofErr w:type="spellEnd"/>
      <w:r w:rsidRPr="001847D5">
        <w:t xml:space="preserve"> или </w:t>
      </w:r>
      <w:proofErr w:type="spellStart"/>
      <w:r w:rsidRPr="001847D5">
        <w:t>printf</w:t>
      </w:r>
      <w:proofErr w:type="spellEnd"/>
      <w:r w:rsidRPr="001847D5">
        <w:t xml:space="preserve"> для вывода сообщений в терминал</w:t>
      </w:r>
      <w:r>
        <w:t>.</w:t>
      </w:r>
    </w:p>
    <w:p w14:paraId="09F248EF" w14:textId="77777777" w:rsidR="001E5C13" w:rsidRPr="001E5C13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7. BASH и SHELL – синонимы? </w:t>
      </w:r>
    </w:p>
    <w:p w14:paraId="177E7600" w14:textId="77777777" w:rsidR="001847D5" w:rsidRDefault="001847D5" w:rsidP="001847D5">
      <w:proofErr w:type="spellStart"/>
      <w:r>
        <w:lastRenderedPageBreak/>
        <w:t>Bash</w:t>
      </w:r>
      <w:proofErr w:type="spellEnd"/>
      <w:r>
        <w:t xml:space="preserve"> — это один из видов оболочки (</w:t>
      </w:r>
      <w:proofErr w:type="spellStart"/>
      <w:r>
        <w:t>shell</w:t>
      </w:r>
      <w:proofErr w:type="spellEnd"/>
      <w:r>
        <w:t xml:space="preserve">), наиболее распространённый в Unix-подобных системах. Он предоставляет больше функциональности по сравнению с другими оболочками (например, </w:t>
      </w:r>
      <w:proofErr w:type="spellStart"/>
      <w:r>
        <w:t>sh</w:t>
      </w:r>
      <w:proofErr w:type="spellEnd"/>
      <w:r>
        <w:t>).</w:t>
      </w:r>
    </w:p>
    <w:p w14:paraId="162B9237" w14:textId="69818E07" w:rsidR="001E5C13" w:rsidRDefault="001847D5" w:rsidP="001847D5">
      <w:r>
        <w:t xml:space="preserve">Shell — это общее название для командных оболочек, которые взаимодействуют с операционной системой через командную строку. </w:t>
      </w:r>
      <w:proofErr w:type="spellStart"/>
      <w:r>
        <w:t>Bash</w:t>
      </w:r>
      <w:proofErr w:type="spellEnd"/>
      <w:r>
        <w:t xml:space="preserve"> является одним из наиболее популярных </w:t>
      </w:r>
      <w:proofErr w:type="spellStart"/>
      <w:r>
        <w:t>shell-ов</w:t>
      </w:r>
      <w:proofErr w:type="spellEnd"/>
      <w:r>
        <w:t xml:space="preserve">, но есть и другие (например, </w:t>
      </w:r>
      <w:proofErr w:type="spellStart"/>
      <w:r>
        <w:t>zsh</w:t>
      </w:r>
      <w:proofErr w:type="spellEnd"/>
      <w:r>
        <w:t xml:space="preserve">, </w:t>
      </w:r>
      <w:proofErr w:type="spellStart"/>
      <w:r>
        <w:t>fish</w:t>
      </w:r>
      <w:proofErr w:type="spellEnd"/>
      <w:r>
        <w:t xml:space="preserve">, </w:t>
      </w:r>
      <w:proofErr w:type="spellStart"/>
      <w:r>
        <w:t>ksh</w:t>
      </w:r>
      <w:proofErr w:type="spellEnd"/>
      <w:r>
        <w:t>).</w:t>
      </w:r>
    </w:p>
    <w:p w14:paraId="3508BBF8" w14:textId="2A328CF1" w:rsidR="00DB2EAC" w:rsidRDefault="001E5C13" w:rsidP="00DB2EAC">
      <w:pPr>
        <w:rPr>
          <w:b/>
          <w:bCs/>
        </w:rPr>
      </w:pPr>
      <w:r w:rsidRPr="001E5C13">
        <w:rPr>
          <w:b/>
          <w:bCs/>
        </w:rPr>
        <w:t xml:space="preserve">18. </w:t>
      </w:r>
      <w:proofErr w:type="spellStart"/>
      <w:r w:rsidRPr="001E5C13">
        <w:rPr>
          <w:b/>
          <w:bCs/>
        </w:rPr>
        <w:t>PowerShell</w:t>
      </w:r>
      <w:proofErr w:type="spellEnd"/>
      <w:r w:rsidRPr="001E5C13">
        <w:rPr>
          <w:b/>
          <w:bCs/>
        </w:rPr>
        <w:t xml:space="preserve"> в операционных системах семейства Windows: назначение и особенности.</w:t>
      </w:r>
    </w:p>
    <w:p w14:paraId="77299DBA" w14:textId="77777777" w:rsidR="001847D5" w:rsidRDefault="001847D5" w:rsidP="001847D5">
      <w:proofErr w:type="spellStart"/>
      <w:r>
        <w:t>PowerShell</w:t>
      </w:r>
      <w:proofErr w:type="spellEnd"/>
      <w:r>
        <w:t xml:space="preserve"> — это командная оболочка, ориентированная на администрирование Windows. Она предоставляет более мощные возможности по сравнению с традиционными командными оболочками Windows (</w:t>
      </w:r>
      <w:proofErr w:type="spellStart"/>
      <w:r>
        <w:t>cmd</w:t>
      </w:r>
      <w:proofErr w:type="spellEnd"/>
      <w:r>
        <w:t>), включая:</w:t>
      </w:r>
    </w:p>
    <w:p w14:paraId="1294E2A2" w14:textId="0C1D59D3" w:rsidR="001847D5" w:rsidRDefault="001847D5" w:rsidP="001847D5">
      <w:r>
        <w:t xml:space="preserve">1. </w:t>
      </w:r>
      <w:r>
        <w:t>Объектно-ориентированное управление через .NET-объекты.</w:t>
      </w:r>
    </w:p>
    <w:p w14:paraId="74C71047" w14:textId="7200F42B" w:rsidR="001847D5" w:rsidRDefault="001847D5" w:rsidP="001847D5">
      <w:r>
        <w:t xml:space="preserve">2. </w:t>
      </w:r>
      <w:r>
        <w:t>Возможности для автоматизации и управления через скрипты.</w:t>
      </w:r>
    </w:p>
    <w:p w14:paraId="13C8732D" w14:textId="3929185C" w:rsidR="001847D5" w:rsidRDefault="001847D5" w:rsidP="001847D5">
      <w:r>
        <w:t xml:space="preserve">3. </w:t>
      </w:r>
      <w:proofErr w:type="spellStart"/>
      <w:r>
        <w:t>Командлеты</w:t>
      </w:r>
      <w:proofErr w:type="spellEnd"/>
      <w:r>
        <w:t>, которые позволяют выполнять различные задачи (например, работа с реестром, сетевыми настройками, файлами).</w:t>
      </w:r>
    </w:p>
    <w:p w14:paraId="7055D0B1" w14:textId="06770F93" w:rsidR="001847D5" w:rsidRPr="001847D5" w:rsidRDefault="001847D5" w:rsidP="001847D5">
      <w:r>
        <w:t xml:space="preserve">4. </w:t>
      </w:r>
      <w:r>
        <w:t>Поддержка работы с различными типами данных и форматов вывода, таких как JSON, XML, и CSV.</w:t>
      </w:r>
    </w:p>
    <w:sectPr w:rsidR="001847D5" w:rsidRPr="0018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79"/>
    <w:rsid w:val="000831EB"/>
    <w:rsid w:val="000B74F4"/>
    <w:rsid w:val="00117FF1"/>
    <w:rsid w:val="00145F7F"/>
    <w:rsid w:val="0015469A"/>
    <w:rsid w:val="00175E38"/>
    <w:rsid w:val="001847D5"/>
    <w:rsid w:val="001E5C13"/>
    <w:rsid w:val="00254804"/>
    <w:rsid w:val="00295639"/>
    <w:rsid w:val="002D6B3D"/>
    <w:rsid w:val="002E687E"/>
    <w:rsid w:val="002F3D79"/>
    <w:rsid w:val="00313BA9"/>
    <w:rsid w:val="00362290"/>
    <w:rsid w:val="00392D20"/>
    <w:rsid w:val="003C4FF9"/>
    <w:rsid w:val="003F5698"/>
    <w:rsid w:val="00441323"/>
    <w:rsid w:val="00453286"/>
    <w:rsid w:val="004567DA"/>
    <w:rsid w:val="004B3DB7"/>
    <w:rsid w:val="004D158D"/>
    <w:rsid w:val="005B32ED"/>
    <w:rsid w:val="005D34C3"/>
    <w:rsid w:val="005D447E"/>
    <w:rsid w:val="006043DC"/>
    <w:rsid w:val="00605463"/>
    <w:rsid w:val="006561A5"/>
    <w:rsid w:val="006562ED"/>
    <w:rsid w:val="006876A8"/>
    <w:rsid w:val="006D09F5"/>
    <w:rsid w:val="006D44E3"/>
    <w:rsid w:val="006E7F04"/>
    <w:rsid w:val="007340F7"/>
    <w:rsid w:val="0078044E"/>
    <w:rsid w:val="00865F6E"/>
    <w:rsid w:val="008A155B"/>
    <w:rsid w:val="008B1893"/>
    <w:rsid w:val="009530D0"/>
    <w:rsid w:val="0097031E"/>
    <w:rsid w:val="009C38CB"/>
    <w:rsid w:val="00A11B23"/>
    <w:rsid w:val="00A30136"/>
    <w:rsid w:val="00A33B73"/>
    <w:rsid w:val="00A660C4"/>
    <w:rsid w:val="00AA588F"/>
    <w:rsid w:val="00AB6B14"/>
    <w:rsid w:val="00AC78C3"/>
    <w:rsid w:val="00B06F78"/>
    <w:rsid w:val="00B244FA"/>
    <w:rsid w:val="00C105AE"/>
    <w:rsid w:val="00C108AF"/>
    <w:rsid w:val="00C12E2F"/>
    <w:rsid w:val="00C56433"/>
    <w:rsid w:val="00C97ED8"/>
    <w:rsid w:val="00CA36D9"/>
    <w:rsid w:val="00CC7A86"/>
    <w:rsid w:val="00D0653F"/>
    <w:rsid w:val="00D50229"/>
    <w:rsid w:val="00D66CEB"/>
    <w:rsid w:val="00D80160"/>
    <w:rsid w:val="00DB0EE7"/>
    <w:rsid w:val="00DB2EAC"/>
    <w:rsid w:val="00E56442"/>
    <w:rsid w:val="00ED6DD5"/>
    <w:rsid w:val="00EE018B"/>
    <w:rsid w:val="00EF492B"/>
    <w:rsid w:val="00F20DCE"/>
    <w:rsid w:val="00F957B3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4E74"/>
  <w15:chartTrackingRefBased/>
  <w15:docId w15:val="{735BC7E6-0012-4446-AAD4-EF62FE38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F20DCE"/>
    <w:pPr>
      <w:spacing w:after="0" w:line="276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2548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4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uiPriority w:val="39"/>
    <w:rsid w:val="00F20DCE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ЛАБЫ"/>
    <w:uiPriority w:val="1"/>
    <w:qFormat/>
    <w:rsid w:val="006043DC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paragraph" w:styleId="a7">
    <w:name w:val="caption"/>
    <w:basedOn w:val="a"/>
    <w:next w:val="a"/>
    <w:uiPriority w:val="35"/>
    <w:unhideWhenUsed/>
    <w:qFormat/>
    <w:rsid w:val="006D44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5480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254804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2548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80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54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80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A0F5-0CB2-4D10-BE5B-6CE8EDF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0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61</cp:revision>
  <dcterms:created xsi:type="dcterms:W3CDTF">2024-11-13T09:26:00Z</dcterms:created>
  <dcterms:modified xsi:type="dcterms:W3CDTF">2024-11-14T20:37:00Z</dcterms:modified>
</cp:coreProperties>
</file>